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4695E" w:rsidRPr="00A5532E" w:rsidRDefault="00D4695E" w:rsidP="00A5532E">
      <w:pPr>
        <w:tabs>
          <w:tab w:val="left" w:pos="900"/>
        </w:tabs>
        <w:spacing w:before="12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CC4" w:rsidRPr="004D5CC4" w:rsidRDefault="00AF1FB2" w:rsidP="004633B6">
      <w:pPr>
        <w:tabs>
          <w:tab w:val="left" w:pos="900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</w:t>
      </w:r>
    </w:p>
    <w:p w:rsidR="00CE368E" w:rsidRPr="004633B6" w:rsidRDefault="00AF1FB2" w:rsidP="004633B6">
      <w:pPr>
        <w:tabs>
          <w:tab w:val="left" w:pos="900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E34">
        <w:rPr>
          <w:rFonts w:ascii="Times New Roman" w:hAnsi="Times New Roman" w:cs="Times New Roman"/>
          <w:sz w:val="28"/>
          <w:szCs w:val="28"/>
        </w:rPr>
        <w:t>Клецкого</w:t>
      </w:r>
      <w:r w:rsidR="007875AA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CE368E" w:rsidRPr="004633B6" w:rsidRDefault="00CE368E" w:rsidP="004633B6">
      <w:pPr>
        <w:tabs>
          <w:tab w:val="left" w:pos="900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3B6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CE368E" w:rsidRPr="004633B6" w:rsidRDefault="006F6CF2" w:rsidP="00E314BF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CF2">
        <w:rPr>
          <w:rFonts w:ascii="Times New Roman" w:hAnsi="Times New Roman" w:cs="Times New Roman"/>
          <w:sz w:val="28"/>
          <w:szCs w:val="28"/>
        </w:rPr>
        <w:t>«</w:t>
      </w:r>
      <w:r w:rsidR="00B05E34">
        <w:rPr>
          <w:rFonts w:ascii="Times New Roman" w:hAnsi="Times New Roman" w:cs="Times New Roman"/>
          <w:sz w:val="28"/>
          <w:szCs w:val="28"/>
        </w:rPr>
        <w:t xml:space="preserve">Синявская </w:t>
      </w:r>
      <w:r w:rsidRPr="006F6CF2">
        <w:rPr>
          <w:rFonts w:ascii="Times New Roman" w:hAnsi="Times New Roman" w:cs="Times New Roman"/>
          <w:sz w:val="28"/>
          <w:szCs w:val="28"/>
        </w:rPr>
        <w:t>средняя школа</w:t>
      </w:r>
      <w:r w:rsidR="00B05E34">
        <w:rPr>
          <w:rFonts w:ascii="Times New Roman" w:hAnsi="Times New Roman" w:cs="Times New Roman"/>
          <w:sz w:val="28"/>
          <w:szCs w:val="28"/>
        </w:rPr>
        <w:t xml:space="preserve"> Клецкого района</w:t>
      </w:r>
      <w:r w:rsidRPr="006F6CF2">
        <w:rPr>
          <w:rFonts w:ascii="Times New Roman" w:hAnsi="Times New Roman" w:cs="Times New Roman"/>
          <w:sz w:val="28"/>
          <w:szCs w:val="28"/>
        </w:rPr>
        <w:t>»</w:t>
      </w:r>
    </w:p>
    <w:p w:rsidR="00CE368E" w:rsidRDefault="00CE368E" w:rsidP="004633B6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2836" w:rsidRPr="004633B6" w:rsidRDefault="007B2836" w:rsidP="004633B6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ook w:val="00A0" w:firstRow="1" w:lastRow="0" w:firstColumn="1" w:lastColumn="0" w:noHBand="0" w:noVBand="0"/>
      </w:tblPr>
      <w:tblGrid>
        <w:gridCol w:w="4857"/>
        <w:gridCol w:w="563"/>
        <w:gridCol w:w="4422"/>
      </w:tblGrid>
      <w:tr w:rsidR="00CE368E" w:rsidRPr="00557F72" w:rsidTr="009B39D7">
        <w:trPr>
          <w:trHeight w:val="4235"/>
        </w:trPr>
        <w:tc>
          <w:tcPr>
            <w:tcW w:w="4857" w:type="dxa"/>
          </w:tcPr>
          <w:p w:rsidR="00A46506" w:rsidRPr="00A46506" w:rsidRDefault="00A46506" w:rsidP="00A4650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368E" w:rsidRPr="00B05E34" w:rsidRDefault="00CE368E" w:rsidP="004D5CC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CE368E" w:rsidRPr="004633B6" w:rsidRDefault="00CE368E" w:rsidP="004633B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CE368E" w:rsidRPr="004633B6" w:rsidRDefault="00CE368E" w:rsidP="004633B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B05E34" w:rsidRDefault="00CA07FA" w:rsidP="004633B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B05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О «Синявская средняя школа Клецкого района»</w:t>
            </w:r>
          </w:p>
          <w:p w:rsidR="00CE368E" w:rsidRPr="004633B6" w:rsidRDefault="00B05E34" w:rsidP="004633B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proofErr w:type="spellStart"/>
            <w:r w:rsidR="00AE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Шейко</w:t>
            </w:r>
            <w:proofErr w:type="spellEnd"/>
            <w:r w:rsidR="00A5532E" w:rsidRPr="00463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4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7B2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24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A232C2" w:rsidRPr="004D5CC4" w:rsidRDefault="00A232C2" w:rsidP="00A232C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C2" w:rsidRPr="004D5CC4" w:rsidRDefault="00A232C2" w:rsidP="00A232C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368E" w:rsidRPr="004D5CC4" w:rsidRDefault="00CE368E" w:rsidP="004633B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368E" w:rsidRPr="004633B6" w:rsidRDefault="00CE368E" w:rsidP="004633B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4D5CC4" w:rsidRPr="004726EF" w:rsidRDefault="004D5CC4" w:rsidP="004D5CC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C4">
        <w:rPr>
          <w:rFonts w:ascii="Times New Roman" w:hAnsi="Times New Roman" w:cs="Times New Roman"/>
          <w:sz w:val="28"/>
          <w:szCs w:val="28"/>
        </w:rPr>
        <w:t>ОТЧЕТ</w:t>
      </w:r>
    </w:p>
    <w:p w:rsidR="0082742F" w:rsidRPr="0082742F" w:rsidRDefault="004D5CC4" w:rsidP="0082742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C4">
        <w:rPr>
          <w:rFonts w:ascii="Times New Roman" w:hAnsi="Times New Roman" w:cs="Times New Roman"/>
          <w:sz w:val="28"/>
          <w:szCs w:val="28"/>
        </w:rPr>
        <w:t xml:space="preserve"> </w:t>
      </w:r>
      <w:r w:rsidR="0082742F" w:rsidRPr="0082742F">
        <w:rPr>
          <w:rFonts w:ascii="Times New Roman" w:hAnsi="Times New Roman" w:cs="Times New Roman"/>
          <w:sz w:val="28"/>
          <w:szCs w:val="28"/>
        </w:rPr>
        <w:t xml:space="preserve">о работе  ресурсного центра </w:t>
      </w:r>
    </w:p>
    <w:p w:rsidR="00CE368E" w:rsidRPr="004633B6" w:rsidRDefault="0082742F" w:rsidP="0082742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42F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</w:t>
      </w:r>
    </w:p>
    <w:p w:rsidR="00CE368E" w:rsidRDefault="00CE368E" w:rsidP="004633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6EF" w:rsidRDefault="004726E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742F" w:rsidRPr="003044FC" w:rsidRDefault="0082742F" w:rsidP="00A465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CD2392" w:rsidRPr="008529C3" w:rsidTr="0082742F">
        <w:tc>
          <w:tcPr>
            <w:tcW w:w="4644" w:type="dxa"/>
          </w:tcPr>
          <w:p w:rsidR="00CD2392" w:rsidRPr="00CD2392" w:rsidRDefault="00CD2392" w:rsidP="00CD2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5387" w:type="dxa"/>
          </w:tcPr>
          <w:p w:rsidR="00CD2392" w:rsidRPr="00CD2392" w:rsidRDefault="00CD2392" w:rsidP="00CD2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CD239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Руководитель </w:t>
            </w:r>
            <w:r w:rsidR="0082742F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сурсного центра</w:t>
            </w:r>
            <w:r w:rsidRPr="00CD239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:</w:t>
            </w:r>
          </w:p>
          <w:p w:rsidR="00CD2392" w:rsidRPr="00CD2392" w:rsidRDefault="005B11D7" w:rsidP="00CD2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иненко Дмитрий Павлович</w:t>
            </w:r>
            <w:r w:rsidR="00CD2392" w:rsidRPr="00CD239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,</w:t>
            </w:r>
          </w:p>
          <w:p w:rsidR="00CD2392" w:rsidRPr="003044FC" w:rsidRDefault="005B11D7" w:rsidP="00CD2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руководитель по военно-патриотическому воспитанию </w:t>
            </w:r>
            <w:r w:rsidR="00CD239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ГУО </w:t>
            </w:r>
            <w:r w:rsidR="00CD2392" w:rsidRPr="00CD239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04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нявская </w:t>
            </w:r>
            <w:r w:rsidR="00CD2392" w:rsidRPr="00CD2392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школа</w:t>
            </w:r>
            <w:r w:rsidR="00867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3044FC">
              <w:rPr>
                <w:rFonts w:ascii="Times New Roman" w:hAnsi="Times New Roman" w:cs="Times New Roman"/>
                <w:bCs/>
                <w:sz w:val="28"/>
                <w:szCs w:val="28"/>
              </w:rPr>
              <w:t>лецкого района</w:t>
            </w:r>
            <w:r w:rsidR="00CD2392" w:rsidRPr="00CD239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D2392" w:rsidRPr="00867F4E" w:rsidRDefault="003044FC" w:rsidP="00CD23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67F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375</w:t>
            </w:r>
            <w:r w:rsidR="0082742F" w:rsidRPr="008529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2</w:t>
            </w:r>
            <w:r w:rsidR="005B11D7" w:rsidRPr="008529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69275</w:t>
            </w:r>
            <w:r w:rsidR="00CD2392" w:rsidRPr="00867F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</w:p>
          <w:p w:rsidR="00CD2392" w:rsidRPr="00867F4E" w:rsidRDefault="00CD2392" w:rsidP="0086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D239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End"/>
            <w:r w:rsidRPr="004261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CD23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4261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4261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867F4E" w:rsidRPr="00867F4E">
                <w:rPr>
                  <w:rStyle w:val="a3"/>
                  <w:bCs/>
                  <w:sz w:val="28"/>
                  <w:szCs w:val="28"/>
                  <w:lang w:val="en-US"/>
                </w:rPr>
                <w:t>sinyavka@kletsk-asveta.gov.by</w:t>
              </w:r>
            </w:hyperlink>
          </w:p>
          <w:p w:rsidR="00867F4E" w:rsidRPr="00867F4E" w:rsidRDefault="00867F4E" w:rsidP="00867F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82742F" w:rsidRPr="00F974D5" w:rsidRDefault="0082742F" w:rsidP="008274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26124" w:rsidRDefault="00426124" w:rsidP="00426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124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643CB4" w:rsidRDefault="00643CB4" w:rsidP="00426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124" w:rsidRDefault="00426124" w:rsidP="00426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CB4">
        <w:rPr>
          <w:rFonts w:ascii="Times New Roman" w:hAnsi="Times New Roman" w:cs="Times New Roman"/>
          <w:bCs/>
          <w:sz w:val="28"/>
          <w:szCs w:val="28"/>
        </w:rPr>
        <w:t>Учреждение образования:</w:t>
      </w:r>
      <w:r w:rsidRPr="00426124">
        <w:rPr>
          <w:rFonts w:ascii="Times New Roman" w:hAnsi="Times New Roman" w:cs="Times New Roman"/>
          <w:bCs/>
          <w:sz w:val="28"/>
          <w:szCs w:val="28"/>
        </w:rPr>
        <w:t xml:space="preserve">  ГУО «</w:t>
      </w:r>
      <w:r w:rsidR="00CA07FA">
        <w:rPr>
          <w:rFonts w:ascii="Times New Roman" w:hAnsi="Times New Roman" w:cs="Times New Roman"/>
          <w:bCs/>
          <w:sz w:val="28"/>
          <w:szCs w:val="28"/>
        </w:rPr>
        <w:t>Синявская</w:t>
      </w:r>
      <w:r w:rsidRPr="00426124">
        <w:rPr>
          <w:rFonts w:ascii="Times New Roman" w:hAnsi="Times New Roman" w:cs="Times New Roman"/>
          <w:bCs/>
          <w:sz w:val="28"/>
          <w:szCs w:val="28"/>
        </w:rPr>
        <w:t xml:space="preserve"> средняя школа</w:t>
      </w:r>
      <w:r w:rsidR="00B3607C">
        <w:rPr>
          <w:rFonts w:ascii="Times New Roman" w:hAnsi="Times New Roman" w:cs="Times New Roman"/>
          <w:bCs/>
          <w:sz w:val="28"/>
          <w:szCs w:val="28"/>
        </w:rPr>
        <w:t xml:space="preserve"> Клецкого района</w:t>
      </w:r>
      <w:r w:rsidR="00643CB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3607C" w:rsidRPr="00426124" w:rsidRDefault="00B3607C" w:rsidP="00426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07C">
        <w:rPr>
          <w:rFonts w:ascii="Times New Roman" w:hAnsi="Times New Roman" w:cs="Times New Roman"/>
          <w:bCs/>
          <w:sz w:val="28"/>
          <w:szCs w:val="28"/>
        </w:rPr>
        <w:t xml:space="preserve">Руководитель учреждения образования: </w:t>
      </w:r>
      <w:r w:rsidR="00AE0583">
        <w:rPr>
          <w:rFonts w:ascii="Times New Roman" w:hAnsi="Times New Roman" w:cs="Times New Roman"/>
          <w:bCs/>
          <w:sz w:val="28"/>
          <w:szCs w:val="28"/>
        </w:rPr>
        <w:t>Шейко Татьяна Николае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607C" w:rsidRPr="00A8197A" w:rsidRDefault="00A8197A" w:rsidP="00A819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абота   ресурсного центра  </w:t>
      </w:r>
      <w:r w:rsidRPr="00A8197A">
        <w:rPr>
          <w:rFonts w:ascii="Times New Roman" w:hAnsi="Times New Roman" w:cs="Times New Roman"/>
          <w:bCs/>
          <w:sz w:val="28"/>
          <w:szCs w:val="28"/>
        </w:rPr>
        <w:t>по гражданско-патриотическому воспит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на  в Г</w:t>
      </w:r>
      <w:r w:rsidR="00426124" w:rsidRPr="00B3607C">
        <w:rPr>
          <w:rFonts w:ascii="Times New Roman" w:hAnsi="Times New Roman" w:cs="Times New Roman"/>
          <w:bCs/>
          <w:sz w:val="28"/>
          <w:szCs w:val="28"/>
        </w:rPr>
        <w:t>осударственном учреждении образования</w:t>
      </w:r>
      <w:r w:rsidR="00426124" w:rsidRPr="00B246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26124" w:rsidRPr="00B3607C">
        <w:rPr>
          <w:rFonts w:ascii="Times New Roman" w:hAnsi="Times New Roman" w:cs="Times New Roman"/>
          <w:bCs/>
          <w:sz w:val="28"/>
          <w:szCs w:val="28"/>
        </w:rPr>
        <w:t>ГУО «</w:t>
      </w:r>
      <w:r w:rsidR="00B3607C" w:rsidRPr="00B3607C">
        <w:rPr>
          <w:rFonts w:ascii="Times New Roman" w:hAnsi="Times New Roman" w:cs="Times New Roman"/>
          <w:bCs/>
          <w:sz w:val="28"/>
          <w:szCs w:val="28"/>
        </w:rPr>
        <w:t>Синявская</w:t>
      </w:r>
      <w:r w:rsidR="00426124" w:rsidRPr="00B3607C">
        <w:rPr>
          <w:rFonts w:ascii="Times New Roman" w:hAnsi="Times New Roman" w:cs="Times New Roman"/>
          <w:bCs/>
          <w:sz w:val="28"/>
          <w:szCs w:val="28"/>
        </w:rPr>
        <w:t xml:space="preserve"> средняя школа</w:t>
      </w:r>
      <w:r w:rsidR="00B3607C" w:rsidRPr="00B3607C">
        <w:rPr>
          <w:rFonts w:ascii="Times New Roman" w:hAnsi="Times New Roman" w:cs="Times New Roman"/>
          <w:bCs/>
          <w:sz w:val="28"/>
          <w:szCs w:val="28"/>
        </w:rPr>
        <w:t xml:space="preserve"> Клецкого </w:t>
      </w:r>
      <w:r w:rsidR="00B3607C">
        <w:rPr>
          <w:rFonts w:ascii="Times New Roman" w:hAnsi="Times New Roman" w:cs="Times New Roman"/>
          <w:bCs/>
          <w:sz w:val="28"/>
          <w:szCs w:val="28"/>
        </w:rPr>
        <w:t>р</w:t>
      </w:r>
      <w:r w:rsidR="00B3607C" w:rsidRPr="00B3607C">
        <w:rPr>
          <w:rFonts w:ascii="Times New Roman" w:hAnsi="Times New Roman" w:cs="Times New Roman"/>
          <w:bCs/>
          <w:sz w:val="28"/>
          <w:szCs w:val="28"/>
        </w:rPr>
        <w:t>айона</w:t>
      </w:r>
      <w:r w:rsidR="00426124" w:rsidRPr="00B3607C">
        <w:rPr>
          <w:rFonts w:ascii="Times New Roman" w:hAnsi="Times New Roman" w:cs="Times New Roman"/>
          <w:bCs/>
          <w:sz w:val="28"/>
          <w:szCs w:val="28"/>
        </w:rPr>
        <w:t xml:space="preserve">»  соглас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 начальника управления по образованию, спорту и туризму Клецкого райисполкома от  2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2023 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74 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организации 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й работы в 2023/2024 учебном году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>», приказа директора  ГУО «Синявская средняя школа Клецкого района» от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2023 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2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>235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методической работы в 2023/2024 учебном году</w:t>
      </w:r>
      <w:proofErr w:type="gramEnd"/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реждении образования</w:t>
      </w:r>
      <w:r w:rsidR="00271B6B" w:rsidRPr="00271B6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71B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3CB4" w:rsidRDefault="008E2C24" w:rsidP="00643C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974D5" w:rsidRPr="00F974D5">
        <w:rPr>
          <w:rFonts w:ascii="Times New Roman" w:hAnsi="Times New Roman" w:cs="Times New Roman"/>
          <w:bCs/>
          <w:sz w:val="28"/>
          <w:szCs w:val="28"/>
        </w:rPr>
        <w:t>есурсн</w:t>
      </w:r>
      <w:r w:rsidR="00F974D5">
        <w:rPr>
          <w:rFonts w:ascii="Times New Roman" w:hAnsi="Times New Roman" w:cs="Times New Roman"/>
          <w:bCs/>
          <w:sz w:val="28"/>
          <w:szCs w:val="28"/>
        </w:rPr>
        <w:t>ый</w:t>
      </w:r>
      <w:r w:rsidR="00F974D5" w:rsidRPr="00F974D5">
        <w:rPr>
          <w:rFonts w:ascii="Times New Roman" w:hAnsi="Times New Roman" w:cs="Times New Roman"/>
          <w:bCs/>
          <w:sz w:val="28"/>
          <w:szCs w:val="28"/>
        </w:rPr>
        <w:t xml:space="preserve"> центр  по гражданско-патриотическому воспитанию</w:t>
      </w:r>
      <w:r w:rsidR="00F974D5">
        <w:rPr>
          <w:rFonts w:ascii="Times New Roman" w:hAnsi="Times New Roman" w:cs="Times New Roman"/>
          <w:bCs/>
          <w:sz w:val="28"/>
          <w:szCs w:val="28"/>
        </w:rPr>
        <w:t xml:space="preserve"> функционирует в соответствии с Положением о порядке создания и функционирования ресурсного цент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4D5">
        <w:rPr>
          <w:rFonts w:ascii="Times New Roman" w:hAnsi="Times New Roman" w:cs="Times New Roman"/>
          <w:bCs/>
          <w:sz w:val="28"/>
          <w:szCs w:val="28"/>
        </w:rPr>
        <w:t>утверждённым Постановлением Совета Министров Республики Беларусь от 18.01.2023 №39.</w:t>
      </w:r>
    </w:p>
    <w:p w:rsidR="00656697" w:rsidRPr="005F42C5" w:rsidRDefault="000C7BFC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C24">
        <w:rPr>
          <w:rFonts w:ascii="Times New Roman" w:hAnsi="Times New Roman" w:cs="Times New Roman"/>
          <w:bCs/>
          <w:sz w:val="28"/>
          <w:szCs w:val="28"/>
        </w:rPr>
        <w:t>В</w:t>
      </w:r>
      <w:r w:rsidR="00643CB4">
        <w:rPr>
          <w:rFonts w:ascii="Times New Roman" w:hAnsi="Times New Roman" w:cs="Times New Roman"/>
          <w:bCs/>
          <w:sz w:val="28"/>
          <w:szCs w:val="28"/>
        </w:rPr>
        <w:t xml:space="preserve"> учреждении образования созда</w:t>
      </w:r>
      <w:r w:rsidR="008E2C24">
        <w:rPr>
          <w:rFonts w:ascii="Times New Roman" w:hAnsi="Times New Roman" w:cs="Times New Roman"/>
          <w:bCs/>
          <w:sz w:val="28"/>
          <w:szCs w:val="28"/>
        </w:rPr>
        <w:t>н</w:t>
      </w:r>
      <w:r w:rsidR="00643CB4">
        <w:rPr>
          <w:rFonts w:ascii="Times New Roman" w:hAnsi="Times New Roman" w:cs="Times New Roman"/>
          <w:bCs/>
          <w:sz w:val="28"/>
          <w:szCs w:val="28"/>
        </w:rPr>
        <w:t xml:space="preserve"> план работы, график работы  ресурсного центра на учебный год, график работы консультаций для педагогов района по гражданско-патриотическому воспитанию.</w:t>
      </w:r>
    </w:p>
    <w:p w:rsidR="00656697" w:rsidRPr="005F42C5" w:rsidRDefault="005F42C5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2C5">
        <w:rPr>
          <w:rFonts w:ascii="Times New Roman" w:hAnsi="Times New Roman" w:cs="Times New Roman"/>
          <w:b/>
          <w:bCs/>
          <w:sz w:val="28"/>
          <w:szCs w:val="28"/>
        </w:rPr>
        <w:t xml:space="preserve">Цель ресурсного центра: </w:t>
      </w:r>
      <w:r w:rsidRPr="005F42C5">
        <w:rPr>
          <w:rFonts w:ascii="Times New Roman" w:hAnsi="Times New Roman" w:cs="Times New Roman"/>
          <w:bCs/>
          <w:sz w:val="28"/>
          <w:szCs w:val="28"/>
        </w:rPr>
        <w:t>обобщение и распространение эффективной педагогической практики по гражданскому и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124" w:rsidRPr="00426124" w:rsidRDefault="00426124" w:rsidP="004261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12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F42C5" w:rsidRPr="005F42C5" w:rsidRDefault="005F42C5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2C5">
        <w:rPr>
          <w:rFonts w:ascii="Times New Roman" w:hAnsi="Times New Roman" w:cs="Times New Roman"/>
          <w:bCs/>
          <w:sz w:val="28"/>
          <w:szCs w:val="28"/>
        </w:rPr>
        <w:t>осуществление методической и информационной поддержки педагогам учреждений образования Клецкого района по гражданско-патриотическому воспитанию;</w:t>
      </w:r>
    </w:p>
    <w:p w:rsidR="005F42C5" w:rsidRPr="005F42C5" w:rsidRDefault="005F42C5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42C5">
        <w:rPr>
          <w:rFonts w:ascii="Times New Roman" w:hAnsi="Times New Roman" w:cs="Times New Roman"/>
          <w:bCs/>
          <w:sz w:val="28"/>
          <w:szCs w:val="28"/>
        </w:rPr>
        <w:t>формирование информационно-образовательной среды (систематизация</w:t>
      </w:r>
      <w:proofErr w:type="gramEnd"/>
      <w:r w:rsidRPr="005F42C5">
        <w:rPr>
          <w:rFonts w:ascii="Times New Roman" w:hAnsi="Times New Roman" w:cs="Times New Roman"/>
          <w:bCs/>
          <w:sz w:val="28"/>
          <w:szCs w:val="28"/>
        </w:rPr>
        <w:t xml:space="preserve"> материалов христианской культуры, образующих систему гражданско-патриотических ценностей и ориентиров жизни человека, семьи, общества);</w:t>
      </w:r>
    </w:p>
    <w:p w:rsidR="005F42C5" w:rsidRPr="005F42C5" w:rsidRDefault="005F42C5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2C5">
        <w:rPr>
          <w:rFonts w:ascii="Times New Roman" w:hAnsi="Times New Roman" w:cs="Times New Roman"/>
          <w:bCs/>
          <w:sz w:val="28"/>
          <w:szCs w:val="28"/>
        </w:rPr>
        <w:t>ведение консультационной, инновационной, проектной          деятельности;</w:t>
      </w:r>
    </w:p>
    <w:p w:rsidR="005F42C5" w:rsidRPr="005F42C5" w:rsidRDefault="005F42C5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2C5">
        <w:rPr>
          <w:rFonts w:ascii="Times New Roman" w:hAnsi="Times New Roman" w:cs="Times New Roman"/>
          <w:bCs/>
          <w:sz w:val="28"/>
          <w:szCs w:val="28"/>
        </w:rPr>
        <w:t>распространение эффективного педагогического опыта, ознакомление педагогической общественности с результатами работы по реализуемым содержательным направлениям через создание и сопровождение веб-сайтов, электронных СМИ, осуществление издательской деятельности;</w:t>
      </w:r>
    </w:p>
    <w:p w:rsidR="00656697" w:rsidRDefault="005F42C5" w:rsidP="005F42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2C5">
        <w:rPr>
          <w:rFonts w:ascii="Times New Roman" w:hAnsi="Times New Roman" w:cs="Times New Roman"/>
          <w:bCs/>
          <w:sz w:val="28"/>
          <w:szCs w:val="28"/>
        </w:rPr>
        <w:t>организация обучения различных категорий педагогических работников по использованию в практике работы новейших достижений в области гражданско-патриотического воспитания.</w:t>
      </w:r>
    </w:p>
    <w:p w:rsidR="00426124" w:rsidRPr="00426124" w:rsidRDefault="00426124" w:rsidP="005B0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12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 </w:t>
      </w:r>
      <w:r w:rsidR="007E1DCD">
        <w:rPr>
          <w:rFonts w:ascii="Times New Roman" w:hAnsi="Times New Roman" w:cs="Times New Roman"/>
          <w:b/>
          <w:bCs/>
          <w:sz w:val="28"/>
          <w:szCs w:val="28"/>
        </w:rPr>
        <w:t>ресурсного центра</w:t>
      </w:r>
    </w:p>
    <w:p w:rsidR="007E1DCD" w:rsidRPr="007E1DCD" w:rsidRDefault="005B07B8" w:rsidP="005B07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E1DCD"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Отличительными  чертами  созданной в школе  модели  гражданско-патриотического воспитания являются: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остность  и  системность  гражданско-патриотического воспитания, которое охватывает все этапы школьного образования с 1 по 11 класс, </w:t>
      </w: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ивает преемственность между этапами и  органическую  связь  между  учебным  процессом  и  внеурочной деятельностью школьников;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ярко  выраженная  воспитательная  направленность всего образовательного процесса  — нацеленность на формирование у учащихся нравственной  культуры личности, патриотизма и гражданственности;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ость системы гражданско-патриотического воспитания окружающей социальной среде.</w:t>
      </w:r>
    </w:p>
    <w:p w:rsid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работы ресурсного центра в школе выделен кабинет, в котором собирается весь накопленный педагогами школы материал по патриотическому воспитанию. Разработана документация, регламентирующая работу ресурсного центра: положение о ресурсном центре, его структура, состав координационного совета ресурсного центра, его план работы на учебный год. Кроме того на базе ресурсного центра работает  родительский клуб отцов со своим положением и планом работы.</w:t>
      </w:r>
    </w:p>
    <w:p w:rsidR="00692235" w:rsidRPr="007E1DCD" w:rsidRDefault="00692235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09.2023 в учреждении образования на базе ресурсного центра по граж</w:t>
      </w:r>
      <w:r w:rsidR="00B04EF0">
        <w:rPr>
          <w:rFonts w:ascii="Times New Roman" w:eastAsia="Calibri" w:hAnsi="Times New Roman" w:cs="Times New Roman"/>
          <w:sz w:val="28"/>
          <w:szCs w:val="28"/>
          <w:lang w:eastAsia="en-US"/>
        </w:rPr>
        <w:t>данско-патриотическому воспитанию создан клуб «Отвага».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формы работы по данному направлению, которые предлагает на сегодняшний день наш ресурсный центр, такие: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1.  Консультирование педагогов.</w:t>
      </w:r>
    </w:p>
    <w:p w:rsidR="007E1DCD" w:rsidRPr="007E1DCD" w:rsidRDefault="007E1DCD" w:rsidP="005B0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урсный  центр  предлагает групповые и индивидуальные консультации для педагогов района.</w:t>
      </w:r>
      <w:r w:rsidR="005B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07B8" w:rsidRPr="005B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и ориентированы  на заместителей директоров  по  воспитательной  работе и  классных  руководителей, педагогов-организаторов.  </w:t>
      </w: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2. Семинары и методические объединения</w:t>
      </w:r>
      <w:r w:rsidR="005B07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 имеется опыт проведения семинаров по проблемам патриотического воспитания молодежи. Наши педагоги могут поделиться опытом по приоритетным направлениям воспитательной работы:</w:t>
      </w:r>
    </w:p>
    <w:p w:rsidR="007E1DCD" w:rsidRPr="007E1DCD" w:rsidRDefault="005B07B8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о</w:t>
      </w:r>
      <w:r w:rsidR="007E1DCD"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-патриотическое воспитание;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военно-патриотическое воспитание;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оциальной активности учащихся, в том числе  через  деятельность  детских  общественных  организаций;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е партнерство.</w:t>
      </w:r>
    </w:p>
    <w:p w:rsidR="007E1DCD" w:rsidRP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3. Отработка  различных  форм  и  технологий  гражданско-патриотического  воспитания.</w:t>
      </w:r>
    </w:p>
    <w:p w:rsidR="007E1DCD" w:rsidRDefault="007E1DCD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ресурсного  центра направлен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2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ов </w:t>
      </w: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йона</w:t>
      </w: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, </w:t>
      </w:r>
      <w:r w:rsidR="005B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/2024 учебном году 17.10.2023 </w:t>
      </w:r>
      <w:r w:rsidRPr="007E1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2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ло </w:t>
      </w:r>
      <w:r w:rsidR="00692235" w:rsidRPr="00692235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</w:t>
      </w:r>
      <w:r w:rsidR="00692235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692235" w:rsidRPr="00692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</w:t>
      </w:r>
      <w:r w:rsidR="00692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692235" w:rsidRPr="00692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урсного цен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Воспит</w:t>
      </w:r>
      <w:r w:rsidR="00692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льный потенциал урока». </w:t>
      </w:r>
    </w:p>
    <w:p w:rsidR="00692235" w:rsidRDefault="00692235" w:rsidP="007E1D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11.2023 на базе ресурсного центра прошёл районный семинар руководителей школьных учебно-методических объединений «Пульс» «Эффективные формы методической работы как условие повышения профессионализма педагогов». В ходе семинара рассматривалась работа методических объединений по освоению способов реализации воспитательного потенциала по гражданско-патриотическому воспитанию в образовательном процессе.</w:t>
      </w:r>
    </w:p>
    <w:p w:rsidR="00851684" w:rsidRDefault="00851684" w:rsidP="00851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базе ресурсного цента организуются экскурсии:</w:t>
      </w:r>
    </w:p>
    <w:p w:rsidR="00851684" w:rsidRDefault="00851684" w:rsidP="00851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9.2023 – в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ксе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г. Барановичи;</w:t>
      </w:r>
    </w:p>
    <w:p w:rsidR="00851684" w:rsidRDefault="00851684" w:rsidP="00851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7.10.2023 </w:t>
      </w:r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– в/</w:t>
      </w:r>
      <w:proofErr w:type="gramStart"/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Тексер</w:t>
      </w:r>
      <w:proofErr w:type="spellEnd"/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» г. Барановичи;</w:t>
      </w:r>
    </w:p>
    <w:p w:rsidR="00851684" w:rsidRDefault="00851684" w:rsidP="00851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10.2023 </w:t>
      </w:r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циональный исторический музей г. Минск;</w:t>
      </w:r>
    </w:p>
    <w:p w:rsidR="00851684" w:rsidRDefault="00851684" w:rsidP="00851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3.11.2023 </w:t>
      </w:r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рико-этнографический муз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островечь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1684" w:rsidRDefault="00851684" w:rsidP="00851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3.11.2023</w:t>
      </w:r>
      <w:r w:rsidR="004D2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68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2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.Купа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раматический театр Белор</w:t>
      </w:r>
      <w:r w:rsidR="004D279C">
        <w:rPr>
          <w:rFonts w:ascii="Times New Roman" w:eastAsia="Calibri" w:hAnsi="Times New Roman" w:cs="Times New Roman"/>
          <w:sz w:val="28"/>
          <w:szCs w:val="28"/>
          <w:lang w:eastAsia="en-US"/>
        </w:rPr>
        <w:t>усской Армии;</w:t>
      </w:r>
    </w:p>
    <w:p w:rsidR="00851684" w:rsidRDefault="004D279C" w:rsidP="00CF7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1.2023 </w:t>
      </w:r>
      <w:r w:rsidRPr="004D279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279C">
        <w:rPr>
          <w:rFonts w:ascii="Times New Roman" w:eastAsia="Calibri" w:hAnsi="Times New Roman" w:cs="Times New Roman"/>
          <w:sz w:val="28"/>
          <w:szCs w:val="28"/>
          <w:lang w:eastAsia="en-US"/>
        </w:rPr>
        <w:t>в/</w:t>
      </w:r>
      <w:proofErr w:type="gramStart"/>
      <w:r w:rsidRPr="004D279C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еречь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еречь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В ресурсном центре накоплены методические материалы для осуществления гражданско-патриотического воспитания: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система наглядных материалов для проведения  воспитательных мероприятий патриотической направленности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 xml:space="preserve">комплекс деловых игр для учащихся и родителей; 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сценарные разработки  мероприятий патриотической направленности.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Основные пути совершенствования процесса гражданского и патриотического воспитания учащихся: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продолжение и расширение работы по гражданскому и патриотическому воспитанию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обогащение содержания гражданского и патриотического воспитания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развитие форм и методов по гражданскому и патриотическому воспитанию на основе новых информационных технологий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усиление патриотической направленности проводимых мероприятий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участие в конкурсах, соревнованиях и других мероприятиях, имеющих отношение к гражданскому и патриотическому воспитанию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организация сотрудничества педагогов школы и педагогов дополнительного образования, сотрудников музеев и библиотек;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>- изучение обобщения передового опыта работы в области гражданского и патриотического воспитания для его внедрения в практику работы педагогов.</w:t>
      </w:r>
    </w:p>
    <w:p w:rsidR="008E0C93" w:rsidRPr="008E0C93" w:rsidRDefault="008E0C93" w:rsidP="008E0C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93">
        <w:rPr>
          <w:rFonts w:ascii="Times New Roman" w:hAnsi="Times New Roman" w:cs="Times New Roman"/>
          <w:bCs/>
          <w:sz w:val="28"/>
          <w:szCs w:val="28"/>
        </w:rPr>
        <w:t xml:space="preserve">Ресурсный центр гражданско-патриотического воспитания ГУО «Синявская  СШ» готов оказать методическую помощь </w:t>
      </w:r>
      <w:r w:rsidR="00CB1998">
        <w:rPr>
          <w:rFonts w:ascii="Times New Roman" w:hAnsi="Times New Roman" w:cs="Times New Roman"/>
          <w:bCs/>
          <w:sz w:val="28"/>
          <w:szCs w:val="28"/>
        </w:rPr>
        <w:t>всем педагогам Клецкого  района.</w:t>
      </w:r>
    </w:p>
    <w:p w:rsidR="00CF73EB" w:rsidRDefault="00CF73EB" w:rsidP="00426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FF9" w:rsidRDefault="00854FF9" w:rsidP="00426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я ГУО «Синявская средняя школа Клецкого района» </w:t>
      </w:r>
    </w:p>
    <w:p w:rsidR="00426124" w:rsidRDefault="00CF73EB" w:rsidP="00426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01.09.по 20.</w:t>
      </w:r>
      <w:r w:rsidR="00DC3350">
        <w:rPr>
          <w:rFonts w:ascii="Times New Roman" w:hAnsi="Times New Roman" w:cs="Times New Roman"/>
          <w:b/>
          <w:b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.2023 </w:t>
      </w:r>
      <w:r w:rsidR="00854FF9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426124" w:rsidRPr="00426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3D8" w:rsidRPr="001A63D8">
        <w:rPr>
          <w:rFonts w:ascii="Times New Roman" w:hAnsi="Times New Roman" w:cs="Times New Roman"/>
          <w:b/>
          <w:bCs/>
          <w:sz w:val="28"/>
          <w:szCs w:val="28"/>
        </w:rPr>
        <w:t>работы ресурсного центра</w:t>
      </w:r>
      <w:r w:rsidR="001A63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392C" w:rsidRDefault="002A392C" w:rsidP="002A3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92C" w:rsidRPr="002A392C" w:rsidRDefault="002A392C" w:rsidP="002A3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92C">
        <w:rPr>
          <w:rFonts w:ascii="Times New Roman" w:hAnsi="Times New Roman" w:cs="Times New Roman"/>
          <w:bCs/>
          <w:sz w:val="28"/>
          <w:szCs w:val="28"/>
        </w:rPr>
        <w:t xml:space="preserve">Районный  конкурс «Летний защитник Отечества» команда ГУО </w:t>
      </w:r>
    </w:p>
    <w:p w:rsidR="002A392C" w:rsidRPr="002A392C" w:rsidRDefault="002A392C" w:rsidP="002A3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92C">
        <w:rPr>
          <w:rFonts w:ascii="Times New Roman" w:hAnsi="Times New Roman" w:cs="Times New Roman"/>
          <w:bCs/>
          <w:sz w:val="28"/>
          <w:szCs w:val="28"/>
        </w:rPr>
        <w:t>«Синявская средняя школа Клецкого района» – диплом III степени</w:t>
      </w:r>
      <w:r w:rsidR="008529C3">
        <w:rPr>
          <w:rFonts w:ascii="Times New Roman" w:hAnsi="Times New Roman" w:cs="Times New Roman"/>
          <w:bCs/>
          <w:sz w:val="28"/>
          <w:szCs w:val="28"/>
        </w:rPr>
        <w:t>;</w:t>
      </w:r>
      <w:r w:rsidRPr="002A3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392C">
        <w:rPr>
          <w:rFonts w:ascii="Times New Roman" w:hAnsi="Times New Roman" w:cs="Times New Roman"/>
          <w:bCs/>
          <w:sz w:val="28"/>
          <w:szCs w:val="28"/>
        </w:rPr>
        <w:t>Аскерко</w:t>
      </w:r>
      <w:proofErr w:type="spellEnd"/>
      <w:r w:rsidRPr="002A392C">
        <w:rPr>
          <w:rFonts w:ascii="Times New Roman" w:hAnsi="Times New Roman" w:cs="Times New Roman"/>
          <w:bCs/>
          <w:sz w:val="28"/>
          <w:szCs w:val="28"/>
        </w:rPr>
        <w:t xml:space="preserve"> Матвей, 10 класс – 1 место на чемпионате Минской области по метанию копья</w:t>
      </w:r>
      <w:r w:rsidR="008529C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9C3" w:rsidRDefault="002A392C" w:rsidP="002A3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92C">
        <w:rPr>
          <w:rFonts w:ascii="Times New Roman" w:hAnsi="Times New Roman" w:cs="Times New Roman"/>
          <w:bCs/>
          <w:sz w:val="28"/>
          <w:szCs w:val="28"/>
        </w:rPr>
        <w:t xml:space="preserve">Три  Диплома І степени </w:t>
      </w:r>
      <w:proofErr w:type="gramStart"/>
      <w:r w:rsidRPr="002A392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A392C">
        <w:rPr>
          <w:rFonts w:ascii="Times New Roman" w:hAnsi="Times New Roman" w:cs="Times New Roman"/>
          <w:bCs/>
          <w:sz w:val="28"/>
          <w:szCs w:val="28"/>
        </w:rPr>
        <w:t xml:space="preserve"> Республиканской онлайн-викторина </w:t>
      </w:r>
    </w:p>
    <w:p w:rsidR="00C70A44" w:rsidRPr="009B39D7" w:rsidRDefault="002A392C" w:rsidP="002A3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A392C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2A392C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2A392C">
        <w:rPr>
          <w:rFonts w:ascii="Times New Roman" w:hAnsi="Times New Roman" w:cs="Times New Roman"/>
          <w:bCs/>
          <w:sz w:val="28"/>
          <w:szCs w:val="28"/>
        </w:rPr>
        <w:t xml:space="preserve"> гражданин Республики Беларусь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392C" w:rsidRDefault="002A392C" w:rsidP="00EF3F5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en-US"/>
        </w:rPr>
      </w:pPr>
    </w:p>
    <w:p w:rsidR="002A392C" w:rsidRDefault="002A392C" w:rsidP="00EF3F5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en-US"/>
        </w:rPr>
      </w:pPr>
    </w:p>
    <w:p w:rsidR="002A392C" w:rsidRDefault="002A392C" w:rsidP="00EF3F5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en-US"/>
        </w:rPr>
      </w:pPr>
    </w:p>
    <w:p w:rsidR="008529C3" w:rsidRDefault="008529C3" w:rsidP="00EF3F5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e-BY" w:eastAsia="en-US"/>
        </w:rPr>
      </w:pPr>
    </w:p>
    <w:p w:rsidR="00EF3F52" w:rsidRDefault="00854FF9" w:rsidP="00EF3F5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e-BY" w:eastAsia="en-US"/>
        </w:rPr>
        <w:lastRenderedPageBreak/>
        <w:t>Ож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даемы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зультаты работы ресурсного центра</w:t>
      </w:r>
      <w:r w:rsidRPr="00854FF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5936A2" w:rsidRDefault="005936A2" w:rsidP="00EF3F5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54FF9" w:rsidRPr="00854FF9" w:rsidRDefault="00854FF9" w:rsidP="00CB199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FF9">
        <w:rPr>
          <w:rFonts w:ascii="Times New Roman" w:hAnsi="Times New Roman" w:cs="Times New Roman"/>
          <w:bCs/>
          <w:sz w:val="28"/>
          <w:szCs w:val="28"/>
        </w:rPr>
        <w:t>обеспечение для всех педагогов района свободного доступа к банку методических материалов по гражданскому и патриотическому воспитанию;</w:t>
      </w:r>
    </w:p>
    <w:p w:rsidR="00854FF9" w:rsidRPr="00854FF9" w:rsidRDefault="00854FF9" w:rsidP="00CB199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FF9">
        <w:rPr>
          <w:rFonts w:ascii="Times New Roman" w:hAnsi="Times New Roman" w:cs="Times New Roman"/>
          <w:bCs/>
          <w:sz w:val="28"/>
          <w:szCs w:val="28"/>
        </w:rPr>
        <w:t>распространение эффективного опыта педагогов в сфере воспитания гражданственности и патриотизма;</w:t>
      </w:r>
    </w:p>
    <w:p w:rsidR="00854FF9" w:rsidRPr="00854FF9" w:rsidRDefault="00854FF9" w:rsidP="00CB199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FF9">
        <w:rPr>
          <w:rFonts w:ascii="Times New Roman" w:hAnsi="Times New Roman" w:cs="Times New Roman"/>
          <w:bCs/>
          <w:sz w:val="28"/>
          <w:szCs w:val="28"/>
        </w:rPr>
        <w:t>создание информационно-консультативного центра поддержки педагогов района в данном направлении;</w:t>
      </w:r>
    </w:p>
    <w:p w:rsidR="00854FF9" w:rsidRPr="00CB1998" w:rsidRDefault="00854FF9" w:rsidP="00CB19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998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Pr="00CB1998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CB1998">
        <w:rPr>
          <w:rFonts w:ascii="Times New Roman" w:hAnsi="Times New Roman" w:cs="Times New Roman"/>
          <w:bCs/>
          <w:sz w:val="28"/>
          <w:szCs w:val="28"/>
        </w:rPr>
        <w:t xml:space="preserve"> по гражданскому и патриотическому воспитанию;</w:t>
      </w:r>
    </w:p>
    <w:p w:rsidR="006A374C" w:rsidRPr="00854FF9" w:rsidRDefault="00854FF9" w:rsidP="00CB199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FF9">
        <w:rPr>
          <w:rFonts w:ascii="Times New Roman" w:hAnsi="Times New Roman" w:cs="Times New Roman"/>
          <w:bCs/>
          <w:sz w:val="28"/>
          <w:szCs w:val="28"/>
        </w:rPr>
        <w:t>повышение уровня воспитанности учащихся по гражданскому и патриотическому воспитанию</w:t>
      </w:r>
      <w:r w:rsidR="00CB199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45E1" w:rsidRDefault="00C045E1" w:rsidP="005B705E">
      <w:pPr>
        <w:pStyle w:val="ab"/>
        <w:spacing w:after="0" w:line="240" w:lineRule="auto"/>
        <w:ind w:left="9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E1" w:rsidRDefault="00C045E1" w:rsidP="005B705E">
      <w:pPr>
        <w:pStyle w:val="ab"/>
        <w:spacing w:after="0" w:line="240" w:lineRule="auto"/>
        <w:ind w:left="9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E1" w:rsidRDefault="00C045E1" w:rsidP="005B705E">
      <w:pPr>
        <w:pStyle w:val="ab"/>
        <w:spacing w:after="0" w:line="240" w:lineRule="auto"/>
        <w:ind w:left="9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576" w:rsidRPr="00975A95" w:rsidRDefault="00975A95" w:rsidP="00CB199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39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уководитель </w:t>
      </w:r>
      <w:r w:rsidR="00CB1998">
        <w:rPr>
          <w:rFonts w:ascii="Times New Roman" w:hAnsi="Times New Roman" w:cs="Times New Roman"/>
          <w:bCs/>
          <w:sz w:val="28"/>
          <w:szCs w:val="28"/>
          <w:lang w:val="be-BY"/>
        </w:rPr>
        <w:t>ресурсного центра</w:t>
      </w:r>
      <w:r w:rsidR="005936A2" w:rsidRPr="005936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36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9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36A2" w:rsidRPr="0059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40">
        <w:rPr>
          <w:rFonts w:ascii="Times New Roman" w:hAnsi="Times New Roman" w:cs="Times New Roman"/>
          <w:sz w:val="28"/>
          <w:szCs w:val="28"/>
        </w:rPr>
        <w:t>Д.П.Синенко</w:t>
      </w:r>
      <w:proofErr w:type="spellEnd"/>
    </w:p>
    <w:p w:rsidR="00857576" w:rsidRPr="00CB1998" w:rsidRDefault="00857576" w:rsidP="00C15740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57576" w:rsidRPr="00CB1998" w:rsidSect="009B39D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AD" w:rsidRDefault="007303AD" w:rsidP="00FE1ED4">
      <w:pPr>
        <w:spacing w:after="0" w:line="240" w:lineRule="auto"/>
      </w:pPr>
      <w:r>
        <w:separator/>
      </w:r>
    </w:p>
  </w:endnote>
  <w:endnote w:type="continuationSeparator" w:id="0">
    <w:p w:rsidR="007303AD" w:rsidRDefault="007303AD" w:rsidP="00FE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FA" w:rsidRDefault="00CA07FA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C3350">
      <w:rPr>
        <w:noProof/>
      </w:rPr>
      <w:t>5</w:t>
    </w:r>
    <w:r>
      <w:rPr>
        <w:noProof/>
      </w:rPr>
      <w:fldChar w:fldCharType="end"/>
    </w:r>
  </w:p>
  <w:p w:rsidR="00CA07FA" w:rsidRDefault="00CA07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AD" w:rsidRDefault="007303AD" w:rsidP="00FE1ED4">
      <w:pPr>
        <w:spacing w:after="0" w:line="240" w:lineRule="auto"/>
      </w:pPr>
      <w:r>
        <w:separator/>
      </w:r>
    </w:p>
  </w:footnote>
  <w:footnote w:type="continuationSeparator" w:id="0">
    <w:p w:rsidR="007303AD" w:rsidRDefault="007303AD" w:rsidP="00FE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FAD"/>
    <w:multiLevelType w:val="hybridMultilevel"/>
    <w:tmpl w:val="50A2B206"/>
    <w:lvl w:ilvl="0" w:tplc="D7124E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B6FAE"/>
    <w:multiLevelType w:val="hybridMultilevel"/>
    <w:tmpl w:val="D5FA852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>
      <w:start w:val="1"/>
      <w:numFmt w:val="lowerRoman"/>
      <w:lvlText w:val="%3."/>
      <w:lvlJc w:val="right"/>
      <w:pPr>
        <w:ind w:left="2941" w:hanging="180"/>
      </w:pPr>
    </w:lvl>
    <w:lvl w:ilvl="3" w:tplc="0419000F">
      <w:start w:val="1"/>
      <w:numFmt w:val="decimal"/>
      <w:lvlText w:val="%4."/>
      <w:lvlJc w:val="left"/>
      <w:pPr>
        <w:ind w:left="3661" w:hanging="360"/>
      </w:pPr>
    </w:lvl>
    <w:lvl w:ilvl="4" w:tplc="04190019">
      <w:start w:val="1"/>
      <w:numFmt w:val="lowerLetter"/>
      <w:lvlText w:val="%5."/>
      <w:lvlJc w:val="left"/>
      <w:pPr>
        <w:ind w:left="4381" w:hanging="360"/>
      </w:pPr>
    </w:lvl>
    <w:lvl w:ilvl="5" w:tplc="0419001B">
      <w:start w:val="1"/>
      <w:numFmt w:val="lowerRoman"/>
      <w:lvlText w:val="%6."/>
      <w:lvlJc w:val="right"/>
      <w:pPr>
        <w:ind w:left="5101" w:hanging="180"/>
      </w:pPr>
    </w:lvl>
    <w:lvl w:ilvl="6" w:tplc="0419000F">
      <w:start w:val="1"/>
      <w:numFmt w:val="decimal"/>
      <w:lvlText w:val="%7."/>
      <w:lvlJc w:val="left"/>
      <w:pPr>
        <w:ind w:left="5821" w:hanging="360"/>
      </w:pPr>
    </w:lvl>
    <w:lvl w:ilvl="7" w:tplc="04190019">
      <w:start w:val="1"/>
      <w:numFmt w:val="lowerLetter"/>
      <w:lvlText w:val="%8."/>
      <w:lvlJc w:val="left"/>
      <w:pPr>
        <w:ind w:left="6541" w:hanging="360"/>
      </w:pPr>
    </w:lvl>
    <w:lvl w:ilvl="8" w:tplc="0419001B">
      <w:start w:val="1"/>
      <w:numFmt w:val="lowerRoman"/>
      <w:lvlText w:val="%9."/>
      <w:lvlJc w:val="right"/>
      <w:pPr>
        <w:ind w:left="7261" w:hanging="180"/>
      </w:pPr>
    </w:lvl>
  </w:abstractNum>
  <w:abstractNum w:abstractNumId="2">
    <w:nsid w:val="1635304B"/>
    <w:multiLevelType w:val="hybridMultilevel"/>
    <w:tmpl w:val="7242A8F2"/>
    <w:lvl w:ilvl="0" w:tplc="E084DBDE">
      <w:numFmt w:val="bullet"/>
      <w:lvlText w:val=""/>
      <w:lvlJc w:val="left"/>
      <w:pPr>
        <w:ind w:left="1002" w:hanging="360"/>
      </w:pPr>
      <w:rPr>
        <w:rFonts w:ascii="Symbol" w:eastAsia="Calibr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9866087"/>
    <w:multiLevelType w:val="multilevel"/>
    <w:tmpl w:val="E8A0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D57AF"/>
    <w:multiLevelType w:val="multilevel"/>
    <w:tmpl w:val="3B7A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E2C90"/>
    <w:multiLevelType w:val="multilevel"/>
    <w:tmpl w:val="B6EAE3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Theme="majorHAnsi" w:hAnsiTheme="majorHAnsi" w:cs="Times New Roman" w:hint="default"/>
        <w:b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6">
    <w:nsid w:val="33B677B5"/>
    <w:multiLevelType w:val="hybridMultilevel"/>
    <w:tmpl w:val="73B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4D44"/>
    <w:multiLevelType w:val="hybridMultilevel"/>
    <w:tmpl w:val="BF5C9E3E"/>
    <w:lvl w:ilvl="0" w:tplc="53F65EFE">
      <w:start w:val="1"/>
      <w:numFmt w:val="russianLow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BC541FD"/>
    <w:multiLevelType w:val="multilevel"/>
    <w:tmpl w:val="89FC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31E36"/>
    <w:multiLevelType w:val="hybridMultilevel"/>
    <w:tmpl w:val="5150C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614D02"/>
    <w:multiLevelType w:val="hybridMultilevel"/>
    <w:tmpl w:val="564E6672"/>
    <w:lvl w:ilvl="0" w:tplc="D286E434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C2C07"/>
    <w:multiLevelType w:val="hybridMultilevel"/>
    <w:tmpl w:val="3D0C7A74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>
      <w:start w:val="1"/>
      <w:numFmt w:val="lowerRoman"/>
      <w:lvlText w:val="%3."/>
      <w:lvlJc w:val="right"/>
      <w:pPr>
        <w:ind w:left="2941" w:hanging="180"/>
      </w:pPr>
    </w:lvl>
    <w:lvl w:ilvl="3" w:tplc="0419000F">
      <w:start w:val="1"/>
      <w:numFmt w:val="decimal"/>
      <w:lvlText w:val="%4."/>
      <w:lvlJc w:val="left"/>
      <w:pPr>
        <w:ind w:left="3661" w:hanging="360"/>
      </w:pPr>
    </w:lvl>
    <w:lvl w:ilvl="4" w:tplc="04190019">
      <w:start w:val="1"/>
      <w:numFmt w:val="lowerLetter"/>
      <w:lvlText w:val="%5."/>
      <w:lvlJc w:val="left"/>
      <w:pPr>
        <w:ind w:left="4381" w:hanging="360"/>
      </w:pPr>
    </w:lvl>
    <w:lvl w:ilvl="5" w:tplc="0419001B">
      <w:start w:val="1"/>
      <w:numFmt w:val="lowerRoman"/>
      <w:lvlText w:val="%6."/>
      <w:lvlJc w:val="right"/>
      <w:pPr>
        <w:ind w:left="5101" w:hanging="180"/>
      </w:pPr>
    </w:lvl>
    <w:lvl w:ilvl="6" w:tplc="0419000F">
      <w:start w:val="1"/>
      <w:numFmt w:val="decimal"/>
      <w:lvlText w:val="%7."/>
      <w:lvlJc w:val="left"/>
      <w:pPr>
        <w:ind w:left="5821" w:hanging="360"/>
      </w:pPr>
    </w:lvl>
    <w:lvl w:ilvl="7" w:tplc="04190019">
      <w:start w:val="1"/>
      <w:numFmt w:val="lowerLetter"/>
      <w:lvlText w:val="%8."/>
      <w:lvlJc w:val="left"/>
      <w:pPr>
        <w:ind w:left="6541" w:hanging="360"/>
      </w:pPr>
    </w:lvl>
    <w:lvl w:ilvl="8" w:tplc="0419001B">
      <w:start w:val="1"/>
      <w:numFmt w:val="lowerRoman"/>
      <w:lvlText w:val="%9."/>
      <w:lvlJc w:val="right"/>
      <w:pPr>
        <w:ind w:left="7261" w:hanging="180"/>
      </w:pPr>
    </w:lvl>
  </w:abstractNum>
  <w:abstractNum w:abstractNumId="12">
    <w:nsid w:val="4CA517BC"/>
    <w:multiLevelType w:val="hybridMultilevel"/>
    <w:tmpl w:val="89144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E658DB"/>
    <w:multiLevelType w:val="hybridMultilevel"/>
    <w:tmpl w:val="2100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76A3E"/>
    <w:multiLevelType w:val="hybridMultilevel"/>
    <w:tmpl w:val="35A4330E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D3BF4"/>
    <w:multiLevelType w:val="hybridMultilevel"/>
    <w:tmpl w:val="868E9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424070"/>
    <w:multiLevelType w:val="multilevel"/>
    <w:tmpl w:val="B9A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B3468"/>
    <w:multiLevelType w:val="hybridMultilevel"/>
    <w:tmpl w:val="3D0C7A74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>
      <w:start w:val="1"/>
      <w:numFmt w:val="lowerRoman"/>
      <w:lvlText w:val="%3."/>
      <w:lvlJc w:val="right"/>
      <w:pPr>
        <w:ind w:left="2941" w:hanging="180"/>
      </w:pPr>
    </w:lvl>
    <w:lvl w:ilvl="3" w:tplc="0419000F">
      <w:start w:val="1"/>
      <w:numFmt w:val="decimal"/>
      <w:lvlText w:val="%4."/>
      <w:lvlJc w:val="left"/>
      <w:pPr>
        <w:ind w:left="3661" w:hanging="360"/>
      </w:pPr>
    </w:lvl>
    <w:lvl w:ilvl="4" w:tplc="04190019">
      <w:start w:val="1"/>
      <w:numFmt w:val="lowerLetter"/>
      <w:lvlText w:val="%5."/>
      <w:lvlJc w:val="left"/>
      <w:pPr>
        <w:ind w:left="4381" w:hanging="360"/>
      </w:pPr>
    </w:lvl>
    <w:lvl w:ilvl="5" w:tplc="0419001B">
      <w:start w:val="1"/>
      <w:numFmt w:val="lowerRoman"/>
      <w:lvlText w:val="%6."/>
      <w:lvlJc w:val="right"/>
      <w:pPr>
        <w:ind w:left="5101" w:hanging="180"/>
      </w:pPr>
    </w:lvl>
    <w:lvl w:ilvl="6" w:tplc="0419000F">
      <w:start w:val="1"/>
      <w:numFmt w:val="decimal"/>
      <w:lvlText w:val="%7."/>
      <w:lvlJc w:val="left"/>
      <w:pPr>
        <w:ind w:left="5821" w:hanging="360"/>
      </w:pPr>
    </w:lvl>
    <w:lvl w:ilvl="7" w:tplc="04190019">
      <w:start w:val="1"/>
      <w:numFmt w:val="lowerLetter"/>
      <w:lvlText w:val="%8."/>
      <w:lvlJc w:val="left"/>
      <w:pPr>
        <w:ind w:left="6541" w:hanging="360"/>
      </w:pPr>
    </w:lvl>
    <w:lvl w:ilvl="8" w:tplc="0419001B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5E496239"/>
    <w:multiLevelType w:val="hybridMultilevel"/>
    <w:tmpl w:val="108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2929"/>
    <w:multiLevelType w:val="multilevel"/>
    <w:tmpl w:val="73E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46DAD"/>
    <w:multiLevelType w:val="hybridMultilevel"/>
    <w:tmpl w:val="FABA5D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594D9E"/>
    <w:multiLevelType w:val="hybridMultilevel"/>
    <w:tmpl w:val="EFF6571A"/>
    <w:lvl w:ilvl="0" w:tplc="D8083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5B4969"/>
    <w:multiLevelType w:val="multilevel"/>
    <w:tmpl w:val="F5BC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7F5B4C"/>
    <w:multiLevelType w:val="hybridMultilevel"/>
    <w:tmpl w:val="C51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69DF"/>
    <w:multiLevelType w:val="hybridMultilevel"/>
    <w:tmpl w:val="777677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3B181B"/>
    <w:multiLevelType w:val="hybridMultilevel"/>
    <w:tmpl w:val="92B49E02"/>
    <w:lvl w:ilvl="0" w:tplc="61A8FE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41B9C"/>
    <w:multiLevelType w:val="multilevel"/>
    <w:tmpl w:val="F0244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521A5"/>
    <w:multiLevelType w:val="hybridMultilevel"/>
    <w:tmpl w:val="594AED4A"/>
    <w:lvl w:ilvl="0" w:tplc="9912C1FC">
      <w:start w:val="1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CBF0275"/>
    <w:multiLevelType w:val="hybridMultilevel"/>
    <w:tmpl w:val="E52A4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803680"/>
    <w:multiLevelType w:val="hybridMultilevel"/>
    <w:tmpl w:val="F1F0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24"/>
  </w:num>
  <w:num w:numId="29">
    <w:abstractNumId w:val="0"/>
  </w:num>
  <w:num w:numId="30">
    <w:abstractNumId w:val="28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67"/>
    <w:rsid w:val="00000CF4"/>
    <w:rsid w:val="000022A0"/>
    <w:rsid w:val="000024F4"/>
    <w:rsid w:val="00002E6E"/>
    <w:rsid w:val="0000487C"/>
    <w:rsid w:val="00004A31"/>
    <w:rsid w:val="00005086"/>
    <w:rsid w:val="000054FD"/>
    <w:rsid w:val="00005755"/>
    <w:rsid w:val="00005856"/>
    <w:rsid w:val="00005C39"/>
    <w:rsid w:val="00005C85"/>
    <w:rsid w:val="00005FFB"/>
    <w:rsid w:val="00006A9B"/>
    <w:rsid w:val="00010BCA"/>
    <w:rsid w:val="00013AB3"/>
    <w:rsid w:val="00014FB6"/>
    <w:rsid w:val="00015658"/>
    <w:rsid w:val="00016CF8"/>
    <w:rsid w:val="00022849"/>
    <w:rsid w:val="00023BBE"/>
    <w:rsid w:val="00023E76"/>
    <w:rsid w:val="00024098"/>
    <w:rsid w:val="000252AB"/>
    <w:rsid w:val="00026735"/>
    <w:rsid w:val="00027F40"/>
    <w:rsid w:val="000312A9"/>
    <w:rsid w:val="0003266D"/>
    <w:rsid w:val="00032BCC"/>
    <w:rsid w:val="00033057"/>
    <w:rsid w:val="00033604"/>
    <w:rsid w:val="00035DC4"/>
    <w:rsid w:val="00036A50"/>
    <w:rsid w:val="00036C51"/>
    <w:rsid w:val="00037B07"/>
    <w:rsid w:val="00040270"/>
    <w:rsid w:val="00040713"/>
    <w:rsid w:val="00041344"/>
    <w:rsid w:val="0004178A"/>
    <w:rsid w:val="0004465D"/>
    <w:rsid w:val="00044810"/>
    <w:rsid w:val="00045A99"/>
    <w:rsid w:val="00045EB6"/>
    <w:rsid w:val="00046E9D"/>
    <w:rsid w:val="00050473"/>
    <w:rsid w:val="0005182A"/>
    <w:rsid w:val="00053CD7"/>
    <w:rsid w:val="0005413F"/>
    <w:rsid w:val="000551FF"/>
    <w:rsid w:val="000552F6"/>
    <w:rsid w:val="00061715"/>
    <w:rsid w:val="00061F0B"/>
    <w:rsid w:val="00062108"/>
    <w:rsid w:val="0006292F"/>
    <w:rsid w:val="00063448"/>
    <w:rsid w:val="00063658"/>
    <w:rsid w:val="00063A25"/>
    <w:rsid w:val="000646A6"/>
    <w:rsid w:val="00064F41"/>
    <w:rsid w:val="000662F6"/>
    <w:rsid w:val="000664E2"/>
    <w:rsid w:val="00067DF0"/>
    <w:rsid w:val="00070257"/>
    <w:rsid w:val="000707C0"/>
    <w:rsid w:val="000711BD"/>
    <w:rsid w:val="00072F3D"/>
    <w:rsid w:val="00073732"/>
    <w:rsid w:val="0007579E"/>
    <w:rsid w:val="00075B13"/>
    <w:rsid w:val="000764A2"/>
    <w:rsid w:val="00076845"/>
    <w:rsid w:val="00077458"/>
    <w:rsid w:val="00077B98"/>
    <w:rsid w:val="00077BA1"/>
    <w:rsid w:val="00077C71"/>
    <w:rsid w:val="00080CE0"/>
    <w:rsid w:val="00081241"/>
    <w:rsid w:val="000814EA"/>
    <w:rsid w:val="00082303"/>
    <w:rsid w:val="000828A2"/>
    <w:rsid w:val="0008390C"/>
    <w:rsid w:val="00083CBB"/>
    <w:rsid w:val="0008426B"/>
    <w:rsid w:val="000842C4"/>
    <w:rsid w:val="00084AB4"/>
    <w:rsid w:val="00087E67"/>
    <w:rsid w:val="00090C08"/>
    <w:rsid w:val="00090E85"/>
    <w:rsid w:val="000913E8"/>
    <w:rsid w:val="00091597"/>
    <w:rsid w:val="00091CA2"/>
    <w:rsid w:val="0009279C"/>
    <w:rsid w:val="00094EC9"/>
    <w:rsid w:val="000955B6"/>
    <w:rsid w:val="0009622F"/>
    <w:rsid w:val="000974BD"/>
    <w:rsid w:val="00097686"/>
    <w:rsid w:val="00097A07"/>
    <w:rsid w:val="000A53BD"/>
    <w:rsid w:val="000A6CCA"/>
    <w:rsid w:val="000A7FAA"/>
    <w:rsid w:val="000B0837"/>
    <w:rsid w:val="000B1B46"/>
    <w:rsid w:val="000B2409"/>
    <w:rsid w:val="000B2FAB"/>
    <w:rsid w:val="000B31CB"/>
    <w:rsid w:val="000B34D3"/>
    <w:rsid w:val="000B3BFA"/>
    <w:rsid w:val="000B3E0C"/>
    <w:rsid w:val="000B44E4"/>
    <w:rsid w:val="000B4F72"/>
    <w:rsid w:val="000B51B9"/>
    <w:rsid w:val="000B5EFE"/>
    <w:rsid w:val="000B7625"/>
    <w:rsid w:val="000B762B"/>
    <w:rsid w:val="000C152A"/>
    <w:rsid w:val="000C2ACE"/>
    <w:rsid w:val="000C49F0"/>
    <w:rsid w:val="000C587C"/>
    <w:rsid w:val="000C6904"/>
    <w:rsid w:val="000C77FF"/>
    <w:rsid w:val="000C7BFC"/>
    <w:rsid w:val="000D0896"/>
    <w:rsid w:val="000D0978"/>
    <w:rsid w:val="000D1929"/>
    <w:rsid w:val="000D1AB3"/>
    <w:rsid w:val="000D1D97"/>
    <w:rsid w:val="000D1E05"/>
    <w:rsid w:val="000D3972"/>
    <w:rsid w:val="000D4033"/>
    <w:rsid w:val="000D5545"/>
    <w:rsid w:val="000E0EED"/>
    <w:rsid w:val="000E2C64"/>
    <w:rsid w:val="000E3E56"/>
    <w:rsid w:val="000E707D"/>
    <w:rsid w:val="000E7802"/>
    <w:rsid w:val="000F08B3"/>
    <w:rsid w:val="000F09DD"/>
    <w:rsid w:val="000F1069"/>
    <w:rsid w:val="000F18A8"/>
    <w:rsid w:val="000F2ABD"/>
    <w:rsid w:val="000F5E88"/>
    <w:rsid w:val="00100032"/>
    <w:rsid w:val="001009D7"/>
    <w:rsid w:val="00102D1D"/>
    <w:rsid w:val="001039E0"/>
    <w:rsid w:val="00106CD6"/>
    <w:rsid w:val="001072A5"/>
    <w:rsid w:val="00107910"/>
    <w:rsid w:val="00107A75"/>
    <w:rsid w:val="00110F5C"/>
    <w:rsid w:val="001115BF"/>
    <w:rsid w:val="00112072"/>
    <w:rsid w:val="00112BF2"/>
    <w:rsid w:val="00112FEB"/>
    <w:rsid w:val="00113090"/>
    <w:rsid w:val="001139A7"/>
    <w:rsid w:val="00114178"/>
    <w:rsid w:val="001148A5"/>
    <w:rsid w:val="001155DF"/>
    <w:rsid w:val="00115FBB"/>
    <w:rsid w:val="001162E5"/>
    <w:rsid w:val="00117D6A"/>
    <w:rsid w:val="00120951"/>
    <w:rsid w:val="001210A2"/>
    <w:rsid w:val="00121600"/>
    <w:rsid w:val="001234AC"/>
    <w:rsid w:val="00123EEE"/>
    <w:rsid w:val="00124285"/>
    <w:rsid w:val="00124749"/>
    <w:rsid w:val="00124D1F"/>
    <w:rsid w:val="001262EE"/>
    <w:rsid w:val="0012661B"/>
    <w:rsid w:val="00126943"/>
    <w:rsid w:val="00126DEF"/>
    <w:rsid w:val="00127209"/>
    <w:rsid w:val="0012753A"/>
    <w:rsid w:val="00130A4C"/>
    <w:rsid w:val="00130FD6"/>
    <w:rsid w:val="00132E0D"/>
    <w:rsid w:val="00133F9E"/>
    <w:rsid w:val="00135CC6"/>
    <w:rsid w:val="00135D5C"/>
    <w:rsid w:val="001363BA"/>
    <w:rsid w:val="00136E0A"/>
    <w:rsid w:val="001373D4"/>
    <w:rsid w:val="001378A8"/>
    <w:rsid w:val="00137D2D"/>
    <w:rsid w:val="00142029"/>
    <w:rsid w:val="001428B8"/>
    <w:rsid w:val="00142BE6"/>
    <w:rsid w:val="00142FDB"/>
    <w:rsid w:val="00143843"/>
    <w:rsid w:val="001451BA"/>
    <w:rsid w:val="0014610F"/>
    <w:rsid w:val="001464CD"/>
    <w:rsid w:val="001466E8"/>
    <w:rsid w:val="00146FE8"/>
    <w:rsid w:val="001471F9"/>
    <w:rsid w:val="00147CD0"/>
    <w:rsid w:val="001504DF"/>
    <w:rsid w:val="00151B24"/>
    <w:rsid w:val="00152B21"/>
    <w:rsid w:val="0015320A"/>
    <w:rsid w:val="00153FEB"/>
    <w:rsid w:val="0015643F"/>
    <w:rsid w:val="001569EA"/>
    <w:rsid w:val="00160772"/>
    <w:rsid w:val="001609F2"/>
    <w:rsid w:val="00160D84"/>
    <w:rsid w:val="001611F4"/>
    <w:rsid w:val="00162C68"/>
    <w:rsid w:val="001633DB"/>
    <w:rsid w:val="00164936"/>
    <w:rsid w:val="00164B83"/>
    <w:rsid w:val="00165D17"/>
    <w:rsid w:val="001674E8"/>
    <w:rsid w:val="001700C9"/>
    <w:rsid w:val="00170D29"/>
    <w:rsid w:val="001712D2"/>
    <w:rsid w:val="001715CF"/>
    <w:rsid w:val="00171D43"/>
    <w:rsid w:val="0017278A"/>
    <w:rsid w:val="00174DA4"/>
    <w:rsid w:val="00177351"/>
    <w:rsid w:val="00177613"/>
    <w:rsid w:val="00177F0B"/>
    <w:rsid w:val="00180CAC"/>
    <w:rsid w:val="00181AC6"/>
    <w:rsid w:val="001825FE"/>
    <w:rsid w:val="00182CB0"/>
    <w:rsid w:val="00183702"/>
    <w:rsid w:val="00183E39"/>
    <w:rsid w:val="0018431D"/>
    <w:rsid w:val="001843E9"/>
    <w:rsid w:val="00184545"/>
    <w:rsid w:val="001856EF"/>
    <w:rsid w:val="00185A9C"/>
    <w:rsid w:val="001863D4"/>
    <w:rsid w:val="0018672C"/>
    <w:rsid w:val="00187DAC"/>
    <w:rsid w:val="001945DC"/>
    <w:rsid w:val="00195542"/>
    <w:rsid w:val="001961D5"/>
    <w:rsid w:val="00197164"/>
    <w:rsid w:val="00197CCA"/>
    <w:rsid w:val="001A1CE0"/>
    <w:rsid w:val="001A24EA"/>
    <w:rsid w:val="001A3AF0"/>
    <w:rsid w:val="001A4029"/>
    <w:rsid w:val="001A4231"/>
    <w:rsid w:val="001A63D8"/>
    <w:rsid w:val="001A77C4"/>
    <w:rsid w:val="001B1C45"/>
    <w:rsid w:val="001B3641"/>
    <w:rsid w:val="001B5D02"/>
    <w:rsid w:val="001B66E8"/>
    <w:rsid w:val="001B7945"/>
    <w:rsid w:val="001C0BB0"/>
    <w:rsid w:val="001C0DF6"/>
    <w:rsid w:val="001C168E"/>
    <w:rsid w:val="001C1A25"/>
    <w:rsid w:val="001C31BC"/>
    <w:rsid w:val="001C3B80"/>
    <w:rsid w:val="001C5584"/>
    <w:rsid w:val="001C7542"/>
    <w:rsid w:val="001C78ED"/>
    <w:rsid w:val="001C7FE0"/>
    <w:rsid w:val="001D0325"/>
    <w:rsid w:val="001D2C8A"/>
    <w:rsid w:val="001D48B2"/>
    <w:rsid w:val="001D5067"/>
    <w:rsid w:val="001E09E6"/>
    <w:rsid w:val="001E120A"/>
    <w:rsid w:val="001E1911"/>
    <w:rsid w:val="001E41C4"/>
    <w:rsid w:val="001E4912"/>
    <w:rsid w:val="001E5143"/>
    <w:rsid w:val="001E5F2B"/>
    <w:rsid w:val="001F103B"/>
    <w:rsid w:val="001F198D"/>
    <w:rsid w:val="001F1F88"/>
    <w:rsid w:val="001F20AF"/>
    <w:rsid w:val="001F214C"/>
    <w:rsid w:val="001F503A"/>
    <w:rsid w:val="001F554C"/>
    <w:rsid w:val="001F6466"/>
    <w:rsid w:val="001F72A8"/>
    <w:rsid w:val="001F76F2"/>
    <w:rsid w:val="00201879"/>
    <w:rsid w:val="00202CEF"/>
    <w:rsid w:val="002047D7"/>
    <w:rsid w:val="00204ADA"/>
    <w:rsid w:val="002053D6"/>
    <w:rsid w:val="00205C6F"/>
    <w:rsid w:val="00207CD6"/>
    <w:rsid w:val="002111E4"/>
    <w:rsid w:val="00212160"/>
    <w:rsid w:val="00212184"/>
    <w:rsid w:val="002122AD"/>
    <w:rsid w:val="00212ACD"/>
    <w:rsid w:val="00213D96"/>
    <w:rsid w:val="00213ECE"/>
    <w:rsid w:val="002140FA"/>
    <w:rsid w:val="00214902"/>
    <w:rsid w:val="00214F06"/>
    <w:rsid w:val="0021789A"/>
    <w:rsid w:val="00217902"/>
    <w:rsid w:val="00220E7E"/>
    <w:rsid w:val="00223F63"/>
    <w:rsid w:val="00224F16"/>
    <w:rsid w:val="002256AE"/>
    <w:rsid w:val="00226523"/>
    <w:rsid w:val="00227DAC"/>
    <w:rsid w:val="0023083F"/>
    <w:rsid w:val="00230D3B"/>
    <w:rsid w:val="00231172"/>
    <w:rsid w:val="002317C6"/>
    <w:rsid w:val="0023234D"/>
    <w:rsid w:val="00233565"/>
    <w:rsid w:val="00234469"/>
    <w:rsid w:val="002360D8"/>
    <w:rsid w:val="002362B7"/>
    <w:rsid w:val="0023689F"/>
    <w:rsid w:val="00237E6A"/>
    <w:rsid w:val="00237F56"/>
    <w:rsid w:val="00240545"/>
    <w:rsid w:val="00240E45"/>
    <w:rsid w:val="00242557"/>
    <w:rsid w:val="00242EA7"/>
    <w:rsid w:val="0024422B"/>
    <w:rsid w:val="00244D45"/>
    <w:rsid w:val="002450EF"/>
    <w:rsid w:val="00245346"/>
    <w:rsid w:val="00245C07"/>
    <w:rsid w:val="00246391"/>
    <w:rsid w:val="002465BE"/>
    <w:rsid w:val="00246FF4"/>
    <w:rsid w:val="0024723C"/>
    <w:rsid w:val="00247F26"/>
    <w:rsid w:val="00251E0A"/>
    <w:rsid w:val="00251E89"/>
    <w:rsid w:val="002525C1"/>
    <w:rsid w:val="00252917"/>
    <w:rsid w:val="0025304B"/>
    <w:rsid w:val="00253A69"/>
    <w:rsid w:val="00254731"/>
    <w:rsid w:val="002550CE"/>
    <w:rsid w:val="00255BB2"/>
    <w:rsid w:val="00257786"/>
    <w:rsid w:val="00257A2E"/>
    <w:rsid w:val="00257F92"/>
    <w:rsid w:val="00260CB3"/>
    <w:rsid w:val="002637BA"/>
    <w:rsid w:val="00265C46"/>
    <w:rsid w:val="00266AD1"/>
    <w:rsid w:val="00266F58"/>
    <w:rsid w:val="00270934"/>
    <w:rsid w:val="00270DD4"/>
    <w:rsid w:val="00271210"/>
    <w:rsid w:val="002717A2"/>
    <w:rsid w:val="00271A14"/>
    <w:rsid w:val="00271B6B"/>
    <w:rsid w:val="00274462"/>
    <w:rsid w:val="00274A77"/>
    <w:rsid w:val="00275849"/>
    <w:rsid w:val="00276EC3"/>
    <w:rsid w:val="00277606"/>
    <w:rsid w:val="00277B19"/>
    <w:rsid w:val="00280071"/>
    <w:rsid w:val="0028038E"/>
    <w:rsid w:val="0028042D"/>
    <w:rsid w:val="002804C8"/>
    <w:rsid w:val="00280510"/>
    <w:rsid w:val="0028077B"/>
    <w:rsid w:val="00281DCE"/>
    <w:rsid w:val="0028339A"/>
    <w:rsid w:val="00283F85"/>
    <w:rsid w:val="00284427"/>
    <w:rsid w:val="002844B5"/>
    <w:rsid w:val="002849D7"/>
    <w:rsid w:val="00286AAE"/>
    <w:rsid w:val="00287F6F"/>
    <w:rsid w:val="00291C36"/>
    <w:rsid w:val="00292039"/>
    <w:rsid w:val="002934AD"/>
    <w:rsid w:val="00293BFE"/>
    <w:rsid w:val="00294544"/>
    <w:rsid w:val="00294D0C"/>
    <w:rsid w:val="00295549"/>
    <w:rsid w:val="00296813"/>
    <w:rsid w:val="0029789B"/>
    <w:rsid w:val="00297917"/>
    <w:rsid w:val="00297B2A"/>
    <w:rsid w:val="002A22E6"/>
    <w:rsid w:val="002A3269"/>
    <w:rsid w:val="002A392C"/>
    <w:rsid w:val="002A3E3D"/>
    <w:rsid w:val="002A7774"/>
    <w:rsid w:val="002B0FD6"/>
    <w:rsid w:val="002B29F7"/>
    <w:rsid w:val="002B2CDC"/>
    <w:rsid w:val="002B3877"/>
    <w:rsid w:val="002B40D1"/>
    <w:rsid w:val="002B4A47"/>
    <w:rsid w:val="002B75EA"/>
    <w:rsid w:val="002C0CA4"/>
    <w:rsid w:val="002C17AB"/>
    <w:rsid w:val="002C18EA"/>
    <w:rsid w:val="002C265E"/>
    <w:rsid w:val="002C26B8"/>
    <w:rsid w:val="002C2F42"/>
    <w:rsid w:val="002C44F4"/>
    <w:rsid w:val="002C4C0C"/>
    <w:rsid w:val="002C4FCA"/>
    <w:rsid w:val="002C4FD6"/>
    <w:rsid w:val="002C513F"/>
    <w:rsid w:val="002C55A2"/>
    <w:rsid w:val="002C5F25"/>
    <w:rsid w:val="002C7056"/>
    <w:rsid w:val="002C70AB"/>
    <w:rsid w:val="002C76B4"/>
    <w:rsid w:val="002C7F78"/>
    <w:rsid w:val="002D1861"/>
    <w:rsid w:val="002D1926"/>
    <w:rsid w:val="002D2021"/>
    <w:rsid w:val="002D2184"/>
    <w:rsid w:val="002D218B"/>
    <w:rsid w:val="002D2A14"/>
    <w:rsid w:val="002D3DC9"/>
    <w:rsid w:val="002D4D31"/>
    <w:rsid w:val="002D5424"/>
    <w:rsid w:val="002D5ECD"/>
    <w:rsid w:val="002D7B96"/>
    <w:rsid w:val="002D7BB5"/>
    <w:rsid w:val="002D7DA8"/>
    <w:rsid w:val="002E0EB0"/>
    <w:rsid w:val="002E149C"/>
    <w:rsid w:val="002E2E9D"/>
    <w:rsid w:val="002E30BF"/>
    <w:rsid w:val="002E43A4"/>
    <w:rsid w:val="002E4B09"/>
    <w:rsid w:val="002E5E91"/>
    <w:rsid w:val="002E729E"/>
    <w:rsid w:val="002F02BC"/>
    <w:rsid w:val="002F0680"/>
    <w:rsid w:val="002F498B"/>
    <w:rsid w:val="002F5156"/>
    <w:rsid w:val="002F62C6"/>
    <w:rsid w:val="002F6446"/>
    <w:rsid w:val="002F7209"/>
    <w:rsid w:val="003014D8"/>
    <w:rsid w:val="0030367A"/>
    <w:rsid w:val="003041BA"/>
    <w:rsid w:val="003043B0"/>
    <w:rsid w:val="003044FC"/>
    <w:rsid w:val="00304ACB"/>
    <w:rsid w:val="003055AE"/>
    <w:rsid w:val="00305F10"/>
    <w:rsid w:val="00306FD2"/>
    <w:rsid w:val="00307318"/>
    <w:rsid w:val="00307834"/>
    <w:rsid w:val="00311752"/>
    <w:rsid w:val="00312E78"/>
    <w:rsid w:val="003137AD"/>
    <w:rsid w:val="00314757"/>
    <w:rsid w:val="00315D1C"/>
    <w:rsid w:val="003167D2"/>
    <w:rsid w:val="00317D37"/>
    <w:rsid w:val="003201AE"/>
    <w:rsid w:val="00320C77"/>
    <w:rsid w:val="00320F58"/>
    <w:rsid w:val="00321526"/>
    <w:rsid w:val="00321C5D"/>
    <w:rsid w:val="00323288"/>
    <w:rsid w:val="00323D99"/>
    <w:rsid w:val="0032561A"/>
    <w:rsid w:val="00325EC4"/>
    <w:rsid w:val="00327137"/>
    <w:rsid w:val="003276CB"/>
    <w:rsid w:val="003307CC"/>
    <w:rsid w:val="003340C3"/>
    <w:rsid w:val="003402CF"/>
    <w:rsid w:val="00341D0D"/>
    <w:rsid w:val="00342117"/>
    <w:rsid w:val="00343F80"/>
    <w:rsid w:val="0034587A"/>
    <w:rsid w:val="00346E30"/>
    <w:rsid w:val="0035004A"/>
    <w:rsid w:val="00350EEB"/>
    <w:rsid w:val="003514FE"/>
    <w:rsid w:val="00352C62"/>
    <w:rsid w:val="0035551A"/>
    <w:rsid w:val="00356B91"/>
    <w:rsid w:val="00360C6E"/>
    <w:rsid w:val="0036168C"/>
    <w:rsid w:val="00361E95"/>
    <w:rsid w:val="003631E3"/>
    <w:rsid w:val="00363527"/>
    <w:rsid w:val="00363671"/>
    <w:rsid w:val="00363EC9"/>
    <w:rsid w:val="00366476"/>
    <w:rsid w:val="00367A09"/>
    <w:rsid w:val="00367E7B"/>
    <w:rsid w:val="00371BBF"/>
    <w:rsid w:val="0037235B"/>
    <w:rsid w:val="00372F5B"/>
    <w:rsid w:val="00374047"/>
    <w:rsid w:val="003742A5"/>
    <w:rsid w:val="0037569A"/>
    <w:rsid w:val="00375D22"/>
    <w:rsid w:val="00376331"/>
    <w:rsid w:val="00376B1E"/>
    <w:rsid w:val="00377C80"/>
    <w:rsid w:val="0038077F"/>
    <w:rsid w:val="0038273A"/>
    <w:rsid w:val="00383DD1"/>
    <w:rsid w:val="00383E53"/>
    <w:rsid w:val="0038412A"/>
    <w:rsid w:val="0038503E"/>
    <w:rsid w:val="00385D00"/>
    <w:rsid w:val="00385DF4"/>
    <w:rsid w:val="003873BA"/>
    <w:rsid w:val="003904A9"/>
    <w:rsid w:val="00390971"/>
    <w:rsid w:val="003926D9"/>
    <w:rsid w:val="0039291D"/>
    <w:rsid w:val="0039454E"/>
    <w:rsid w:val="0039755A"/>
    <w:rsid w:val="003A0063"/>
    <w:rsid w:val="003A2D9C"/>
    <w:rsid w:val="003A396B"/>
    <w:rsid w:val="003A47ED"/>
    <w:rsid w:val="003A4F99"/>
    <w:rsid w:val="003A6213"/>
    <w:rsid w:val="003A75BB"/>
    <w:rsid w:val="003A7C30"/>
    <w:rsid w:val="003A7E86"/>
    <w:rsid w:val="003B0A5C"/>
    <w:rsid w:val="003B13EB"/>
    <w:rsid w:val="003B1DEC"/>
    <w:rsid w:val="003B379F"/>
    <w:rsid w:val="003B39EF"/>
    <w:rsid w:val="003B44C2"/>
    <w:rsid w:val="003B4610"/>
    <w:rsid w:val="003B5BA6"/>
    <w:rsid w:val="003B5C83"/>
    <w:rsid w:val="003B7420"/>
    <w:rsid w:val="003B74E5"/>
    <w:rsid w:val="003C1084"/>
    <w:rsid w:val="003C51F2"/>
    <w:rsid w:val="003C5879"/>
    <w:rsid w:val="003C7DF3"/>
    <w:rsid w:val="003D0649"/>
    <w:rsid w:val="003D5691"/>
    <w:rsid w:val="003D6604"/>
    <w:rsid w:val="003E0FF3"/>
    <w:rsid w:val="003E17E9"/>
    <w:rsid w:val="003E312F"/>
    <w:rsid w:val="003E3804"/>
    <w:rsid w:val="003E4A05"/>
    <w:rsid w:val="003F05E8"/>
    <w:rsid w:val="003F3374"/>
    <w:rsid w:val="003F4AE9"/>
    <w:rsid w:val="003F5C91"/>
    <w:rsid w:val="003F629C"/>
    <w:rsid w:val="003F668D"/>
    <w:rsid w:val="003F6CEF"/>
    <w:rsid w:val="00400B6C"/>
    <w:rsid w:val="00402107"/>
    <w:rsid w:val="004035DF"/>
    <w:rsid w:val="0040431E"/>
    <w:rsid w:val="004043E0"/>
    <w:rsid w:val="00404479"/>
    <w:rsid w:val="00404E7A"/>
    <w:rsid w:val="00404EFE"/>
    <w:rsid w:val="004056E7"/>
    <w:rsid w:val="00406C48"/>
    <w:rsid w:val="004103EE"/>
    <w:rsid w:val="00411A7F"/>
    <w:rsid w:val="00411B9D"/>
    <w:rsid w:val="004128B0"/>
    <w:rsid w:val="00412B35"/>
    <w:rsid w:val="00412D35"/>
    <w:rsid w:val="00413CF5"/>
    <w:rsid w:val="00415CD0"/>
    <w:rsid w:val="00416A39"/>
    <w:rsid w:val="00417198"/>
    <w:rsid w:val="004201F3"/>
    <w:rsid w:val="00422B7C"/>
    <w:rsid w:val="00423209"/>
    <w:rsid w:val="00424106"/>
    <w:rsid w:val="00424F00"/>
    <w:rsid w:val="0042611E"/>
    <w:rsid w:val="00426124"/>
    <w:rsid w:val="00426C5C"/>
    <w:rsid w:val="00426E98"/>
    <w:rsid w:val="0042736B"/>
    <w:rsid w:val="00427C37"/>
    <w:rsid w:val="00430685"/>
    <w:rsid w:val="00430EE5"/>
    <w:rsid w:val="004317E5"/>
    <w:rsid w:val="00431860"/>
    <w:rsid w:val="00432151"/>
    <w:rsid w:val="004323A7"/>
    <w:rsid w:val="00432A4F"/>
    <w:rsid w:val="00433261"/>
    <w:rsid w:val="004344EC"/>
    <w:rsid w:val="00434BBF"/>
    <w:rsid w:val="00437F11"/>
    <w:rsid w:val="00440B49"/>
    <w:rsid w:val="00442F96"/>
    <w:rsid w:val="0044338C"/>
    <w:rsid w:val="00443C26"/>
    <w:rsid w:val="0044649E"/>
    <w:rsid w:val="0044779C"/>
    <w:rsid w:val="00447D12"/>
    <w:rsid w:val="004540A0"/>
    <w:rsid w:val="00454594"/>
    <w:rsid w:val="00455313"/>
    <w:rsid w:val="0045628F"/>
    <w:rsid w:val="0045685F"/>
    <w:rsid w:val="00456A54"/>
    <w:rsid w:val="00457546"/>
    <w:rsid w:val="004577D5"/>
    <w:rsid w:val="00457A7D"/>
    <w:rsid w:val="004608CC"/>
    <w:rsid w:val="00460A05"/>
    <w:rsid w:val="00461934"/>
    <w:rsid w:val="004633B6"/>
    <w:rsid w:val="004661A5"/>
    <w:rsid w:val="00466A90"/>
    <w:rsid w:val="00467D38"/>
    <w:rsid w:val="004702B3"/>
    <w:rsid w:val="004705F3"/>
    <w:rsid w:val="0047094E"/>
    <w:rsid w:val="00471AED"/>
    <w:rsid w:val="004726EF"/>
    <w:rsid w:val="0047292E"/>
    <w:rsid w:val="00472959"/>
    <w:rsid w:val="0047309F"/>
    <w:rsid w:val="004740D7"/>
    <w:rsid w:val="0047542F"/>
    <w:rsid w:val="00475790"/>
    <w:rsid w:val="00476412"/>
    <w:rsid w:val="00477F14"/>
    <w:rsid w:val="004829E8"/>
    <w:rsid w:val="0048347E"/>
    <w:rsid w:val="00483986"/>
    <w:rsid w:val="00483B81"/>
    <w:rsid w:val="004853FF"/>
    <w:rsid w:val="004859E8"/>
    <w:rsid w:val="00486022"/>
    <w:rsid w:val="00486A3B"/>
    <w:rsid w:val="0048756C"/>
    <w:rsid w:val="00487DE9"/>
    <w:rsid w:val="0049023B"/>
    <w:rsid w:val="00491E7E"/>
    <w:rsid w:val="00492977"/>
    <w:rsid w:val="00495D05"/>
    <w:rsid w:val="00497F91"/>
    <w:rsid w:val="004A2B9C"/>
    <w:rsid w:val="004A2D7F"/>
    <w:rsid w:val="004A4592"/>
    <w:rsid w:val="004A492E"/>
    <w:rsid w:val="004A5219"/>
    <w:rsid w:val="004B03BA"/>
    <w:rsid w:val="004B0ACD"/>
    <w:rsid w:val="004B54D9"/>
    <w:rsid w:val="004B592D"/>
    <w:rsid w:val="004B5B1D"/>
    <w:rsid w:val="004B70DF"/>
    <w:rsid w:val="004C1433"/>
    <w:rsid w:val="004C15A2"/>
    <w:rsid w:val="004C2F72"/>
    <w:rsid w:val="004C32AC"/>
    <w:rsid w:val="004C49CF"/>
    <w:rsid w:val="004C4AC9"/>
    <w:rsid w:val="004C4DC2"/>
    <w:rsid w:val="004C7FC5"/>
    <w:rsid w:val="004D059F"/>
    <w:rsid w:val="004D1040"/>
    <w:rsid w:val="004D162F"/>
    <w:rsid w:val="004D279C"/>
    <w:rsid w:val="004D3F3F"/>
    <w:rsid w:val="004D4971"/>
    <w:rsid w:val="004D5CC4"/>
    <w:rsid w:val="004D5ED9"/>
    <w:rsid w:val="004D761E"/>
    <w:rsid w:val="004E0092"/>
    <w:rsid w:val="004E00F1"/>
    <w:rsid w:val="004E01C4"/>
    <w:rsid w:val="004E0460"/>
    <w:rsid w:val="004E079B"/>
    <w:rsid w:val="004E0FAE"/>
    <w:rsid w:val="004E1E5D"/>
    <w:rsid w:val="004E3333"/>
    <w:rsid w:val="004E4021"/>
    <w:rsid w:val="004E4C98"/>
    <w:rsid w:val="004E5FAC"/>
    <w:rsid w:val="004E78F4"/>
    <w:rsid w:val="004E7CB2"/>
    <w:rsid w:val="004F010E"/>
    <w:rsid w:val="004F0D59"/>
    <w:rsid w:val="004F294A"/>
    <w:rsid w:val="004F2F8A"/>
    <w:rsid w:val="004F3C13"/>
    <w:rsid w:val="004F4D5E"/>
    <w:rsid w:val="004F7299"/>
    <w:rsid w:val="00500ABE"/>
    <w:rsid w:val="00500FE5"/>
    <w:rsid w:val="005016A2"/>
    <w:rsid w:val="00502738"/>
    <w:rsid w:val="00502D11"/>
    <w:rsid w:val="00503DAD"/>
    <w:rsid w:val="00505A13"/>
    <w:rsid w:val="00505AA3"/>
    <w:rsid w:val="00506EED"/>
    <w:rsid w:val="00507964"/>
    <w:rsid w:val="00510922"/>
    <w:rsid w:val="00511768"/>
    <w:rsid w:val="00512530"/>
    <w:rsid w:val="00513A79"/>
    <w:rsid w:val="00515114"/>
    <w:rsid w:val="00515CD1"/>
    <w:rsid w:val="00515F14"/>
    <w:rsid w:val="00516914"/>
    <w:rsid w:val="005170B3"/>
    <w:rsid w:val="0051795A"/>
    <w:rsid w:val="005179A9"/>
    <w:rsid w:val="005179CB"/>
    <w:rsid w:val="00521006"/>
    <w:rsid w:val="00521986"/>
    <w:rsid w:val="00522316"/>
    <w:rsid w:val="005264C8"/>
    <w:rsid w:val="00527B36"/>
    <w:rsid w:val="00532EA6"/>
    <w:rsid w:val="00533507"/>
    <w:rsid w:val="005339EC"/>
    <w:rsid w:val="00533FC4"/>
    <w:rsid w:val="00534BA5"/>
    <w:rsid w:val="00535E61"/>
    <w:rsid w:val="00536C03"/>
    <w:rsid w:val="0054074F"/>
    <w:rsid w:val="00540804"/>
    <w:rsid w:val="005409C3"/>
    <w:rsid w:val="00542AA6"/>
    <w:rsid w:val="005441F5"/>
    <w:rsid w:val="0054433E"/>
    <w:rsid w:val="00547AB9"/>
    <w:rsid w:val="00547F0E"/>
    <w:rsid w:val="00550476"/>
    <w:rsid w:val="00550BF1"/>
    <w:rsid w:val="00551113"/>
    <w:rsid w:val="00551B95"/>
    <w:rsid w:val="005520F2"/>
    <w:rsid w:val="0055219E"/>
    <w:rsid w:val="00552836"/>
    <w:rsid w:val="00553553"/>
    <w:rsid w:val="005538CC"/>
    <w:rsid w:val="00554DE3"/>
    <w:rsid w:val="00555708"/>
    <w:rsid w:val="00556DA6"/>
    <w:rsid w:val="005578F7"/>
    <w:rsid w:val="00557F72"/>
    <w:rsid w:val="005607D6"/>
    <w:rsid w:val="00560A0E"/>
    <w:rsid w:val="00561E1A"/>
    <w:rsid w:val="00562255"/>
    <w:rsid w:val="0056231A"/>
    <w:rsid w:val="00562543"/>
    <w:rsid w:val="00563A84"/>
    <w:rsid w:val="00564E1C"/>
    <w:rsid w:val="005674ED"/>
    <w:rsid w:val="00570B09"/>
    <w:rsid w:val="00570F83"/>
    <w:rsid w:val="00570FAF"/>
    <w:rsid w:val="00570FB7"/>
    <w:rsid w:val="00571842"/>
    <w:rsid w:val="00573102"/>
    <w:rsid w:val="00573B55"/>
    <w:rsid w:val="00574539"/>
    <w:rsid w:val="00574AC2"/>
    <w:rsid w:val="00575864"/>
    <w:rsid w:val="00577256"/>
    <w:rsid w:val="00580A00"/>
    <w:rsid w:val="00582A09"/>
    <w:rsid w:val="00583467"/>
    <w:rsid w:val="00584A12"/>
    <w:rsid w:val="00584C54"/>
    <w:rsid w:val="00584EDE"/>
    <w:rsid w:val="00586A9A"/>
    <w:rsid w:val="00590580"/>
    <w:rsid w:val="00591DB6"/>
    <w:rsid w:val="00592F9F"/>
    <w:rsid w:val="005934AB"/>
    <w:rsid w:val="005936A2"/>
    <w:rsid w:val="00593C79"/>
    <w:rsid w:val="0059411C"/>
    <w:rsid w:val="00594B4C"/>
    <w:rsid w:val="00597B3D"/>
    <w:rsid w:val="005A03EB"/>
    <w:rsid w:val="005A0C89"/>
    <w:rsid w:val="005A1219"/>
    <w:rsid w:val="005A173B"/>
    <w:rsid w:val="005A1F96"/>
    <w:rsid w:val="005A2290"/>
    <w:rsid w:val="005A27F4"/>
    <w:rsid w:val="005A39F3"/>
    <w:rsid w:val="005A4459"/>
    <w:rsid w:val="005A5D54"/>
    <w:rsid w:val="005A64E9"/>
    <w:rsid w:val="005A67FB"/>
    <w:rsid w:val="005A6ED8"/>
    <w:rsid w:val="005B07B8"/>
    <w:rsid w:val="005B0801"/>
    <w:rsid w:val="005B11D7"/>
    <w:rsid w:val="005B2054"/>
    <w:rsid w:val="005B28D4"/>
    <w:rsid w:val="005B31F2"/>
    <w:rsid w:val="005B4BE9"/>
    <w:rsid w:val="005B4EE4"/>
    <w:rsid w:val="005B5B2F"/>
    <w:rsid w:val="005B65AF"/>
    <w:rsid w:val="005B6E65"/>
    <w:rsid w:val="005B705E"/>
    <w:rsid w:val="005B7485"/>
    <w:rsid w:val="005B7787"/>
    <w:rsid w:val="005B7AB9"/>
    <w:rsid w:val="005B7D2F"/>
    <w:rsid w:val="005C0A12"/>
    <w:rsid w:val="005C2528"/>
    <w:rsid w:val="005C31CC"/>
    <w:rsid w:val="005C323E"/>
    <w:rsid w:val="005C3623"/>
    <w:rsid w:val="005C38F4"/>
    <w:rsid w:val="005C40B0"/>
    <w:rsid w:val="005C62BE"/>
    <w:rsid w:val="005C69EC"/>
    <w:rsid w:val="005C7C7D"/>
    <w:rsid w:val="005D10D1"/>
    <w:rsid w:val="005D18AF"/>
    <w:rsid w:val="005D4D04"/>
    <w:rsid w:val="005D5253"/>
    <w:rsid w:val="005D5272"/>
    <w:rsid w:val="005D63D0"/>
    <w:rsid w:val="005D73D2"/>
    <w:rsid w:val="005D73E8"/>
    <w:rsid w:val="005E06C9"/>
    <w:rsid w:val="005E0D1D"/>
    <w:rsid w:val="005E4FA3"/>
    <w:rsid w:val="005E5214"/>
    <w:rsid w:val="005E59E6"/>
    <w:rsid w:val="005E7504"/>
    <w:rsid w:val="005F027B"/>
    <w:rsid w:val="005F12C7"/>
    <w:rsid w:val="005F1F7B"/>
    <w:rsid w:val="005F2B47"/>
    <w:rsid w:val="005F42C5"/>
    <w:rsid w:val="005F7DDD"/>
    <w:rsid w:val="00601696"/>
    <w:rsid w:val="00603CC3"/>
    <w:rsid w:val="00604EFD"/>
    <w:rsid w:val="00606113"/>
    <w:rsid w:val="00607278"/>
    <w:rsid w:val="006111A2"/>
    <w:rsid w:val="00611637"/>
    <w:rsid w:val="00611EDE"/>
    <w:rsid w:val="00612A3E"/>
    <w:rsid w:val="00612B8B"/>
    <w:rsid w:val="00614F6E"/>
    <w:rsid w:val="006164A9"/>
    <w:rsid w:val="00617E23"/>
    <w:rsid w:val="00620732"/>
    <w:rsid w:val="00621662"/>
    <w:rsid w:val="00621988"/>
    <w:rsid w:val="00621C4F"/>
    <w:rsid w:val="00622048"/>
    <w:rsid w:val="0062314D"/>
    <w:rsid w:val="00623D43"/>
    <w:rsid w:val="006240DF"/>
    <w:rsid w:val="006242F8"/>
    <w:rsid w:val="006243D2"/>
    <w:rsid w:val="0062465B"/>
    <w:rsid w:val="00624905"/>
    <w:rsid w:val="00624C97"/>
    <w:rsid w:val="00624CEF"/>
    <w:rsid w:val="0063377D"/>
    <w:rsid w:val="00633A3A"/>
    <w:rsid w:val="00633F95"/>
    <w:rsid w:val="00634297"/>
    <w:rsid w:val="00635E0E"/>
    <w:rsid w:val="00637D3B"/>
    <w:rsid w:val="00637E11"/>
    <w:rsid w:val="00641FC0"/>
    <w:rsid w:val="0064300F"/>
    <w:rsid w:val="00643CB4"/>
    <w:rsid w:val="00643F4B"/>
    <w:rsid w:val="006441C1"/>
    <w:rsid w:val="0064514C"/>
    <w:rsid w:val="006468E5"/>
    <w:rsid w:val="00650113"/>
    <w:rsid w:val="00650188"/>
    <w:rsid w:val="00650BB4"/>
    <w:rsid w:val="00651E48"/>
    <w:rsid w:val="0065217A"/>
    <w:rsid w:val="0065311E"/>
    <w:rsid w:val="00653E9E"/>
    <w:rsid w:val="00654774"/>
    <w:rsid w:val="00655F6B"/>
    <w:rsid w:val="006562A1"/>
    <w:rsid w:val="00656697"/>
    <w:rsid w:val="00656A56"/>
    <w:rsid w:val="006577BE"/>
    <w:rsid w:val="00660FCF"/>
    <w:rsid w:val="00661639"/>
    <w:rsid w:val="00662905"/>
    <w:rsid w:val="00662AC7"/>
    <w:rsid w:val="00663C6E"/>
    <w:rsid w:val="00665B8B"/>
    <w:rsid w:val="00667FF8"/>
    <w:rsid w:val="006719E1"/>
    <w:rsid w:val="006720F3"/>
    <w:rsid w:val="00672369"/>
    <w:rsid w:val="0067242E"/>
    <w:rsid w:val="00673B8A"/>
    <w:rsid w:val="00674967"/>
    <w:rsid w:val="00675851"/>
    <w:rsid w:val="0067765A"/>
    <w:rsid w:val="0067774A"/>
    <w:rsid w:val="00680C9C"/>
    <w:rsid w:val="0068193D"/>
    <w:rsid w:val="00683188"/>
    <w:rsid w:val="0068457F"/>
    <w:rsid w:val="006847E9"/>
    <w:rsid w:val="006847F1"/>
    <w:rsid w:val="00684FCC"/>
    <w:rsid w:val="00685951"/>
    <w:rsid w:val="00686D08"/>
    <w:rsid w:val="00687A76"/>
    <w:rsid w:val="0069036E"/>
    <w:rsid w:val="00690FCA"/>
    <w:rsid w:val="006916CB"/>
    <w:rsid w:val="00691AC1"/>
    <w:rsid w:val="00692235"/>
    <w:rsid w:val="00692311"/>
    <w:rsid w:val="006925A9"/>
    <w:rsid w:val="006940CA"/>
    <w:rsid w:val="00696622"/>
    <w:rsid w:val="00696749"/>
    <w:rsid w:val="006A15B9"/>
    <w:rsid w:val="006A374C"/>
    <w:rsid w:val="006A41E8"/>
    <w:rsid w:val="006A76C1"/>
    <w:rsid w:val="006B1749"/>
    <w:rsid w:val="006B7B48"/>
    <w:rsid w:val="006C0596"/>
    <w:rsid w:val="006C12A5"/>
    <w:rsid w:val="006C142E"/>
    <w:rsid w:val="006C26B9"/>
    <w:rsid w:val="006C313D"/>
    <w:rsid w:val="006C34BD"/>
    <w:rsid w:val="006C4157"/>
    <w:rsid w:val="006C49B3"/>
    <w:rsid w:val="006C7AB2"/>
    <w:rsid w:val="006C7B9C"/>
    <w:rsid w:val="006C7E21"/>
    <w:rsid w:val="006D0E26"/>
    <w:rsid w:val="006D108F"/>
    <w:rsid w:val="006D235F"/>
    <w:rsid w:val="006D422B"/>
    <w:rsid w:val="006E0062"/>
    <w:rsid w:val="006E1154"/>
    <w:rsid w:val="006E3518"/>
    <w:rsid w:val="006E406D"/>
    <w:rsid w:val="006E4188"/>
    <w:rsid w:val="006E4B78"/>
    <w:rsid w:val="006E5834"/>
    <w:rsid w:val="006E6237"/>
    <w:rsid w:val="006E63E1"/>
    <w:rsid w:val="006E66F3"/>
    <w:rsid w:val="006E673D"/>
    <w:rsid w:val="006E726F"/>
    <w:rsid w:val="006E7DFA"/>
    <w:rsid w:val="006F0522"/>
    <w:rsid w:val="006F0D16"/>
    <w:rsid w:val="006F1053"/>
    <w:rsid w:val="006F2339"/>
    <w:rsid w:val="006F24A6"/>
    <w:rsid w:val="006F2601"/>
    <w:rsid w:val="006F2D8A"/>
    <w:rsid w:val="006F2DE5"/>
    <w:rsid w:val="006F4765"/>
    <w:rsid w:val="006F52D3"/>
    <w:rsid w:val="006F5587"/>
    <w:rsid w:val="006F57D2"/>
    <w:rsid w:val="006F606F"/>
    <w:rsid w:val="006F60E9"/>
    <w:rsid w:val="006F673F"/>
    <w:rsid w:val="006F6CF2"/>
    <w:rsid w:val="00700258"/>
    <w:rsid w:val="00701358"/>
    <w:rsid w:val="00702E99"/>
    <w:rsid w:val="0070304F"/>
    <w:rsid w:val="007032AD"/>
    <w:rsid w:val="00703416"/>
    <w:rsid w:val="007036E3"/>
    <w:rsid w:val="00705AB6"/>
    <w:rsid w:val="00705B00"/>
    <w:rsid w:val="0071217B"/>
    <w:rsid w:val="007135A8"/>
    <w:rsid w:val="00713D40"/>
    <w:rsid w:val="0071562C"/>
    <w:rsid w:val="00717FFA"/>
    <w:rsid w:val="00720852"/>
    <w:rsid w:val="00720DC4"/>
    <w:rsid w:val="00721373"/>
    <w:rsid w:val="00721A79"/>
    <w:rsid w:val="00721BF5"/>
    <w:rsid w:val="007223FE"/>
    <w:rsid w:val="0072365C"/>
    <w:rsid w:val="0072470B"/>
    <w:rsid w:val="00724A70"/>
    <w:rsid w:val="00725F7C"/>
    <w:rsid w:val="00726940"/>
    <w:rsid w:val="00730202"/>
    <w:rsid w:val="007303AD"/>
    <w:rsid w:val="00730A2F"/>
    <w:rsid w:val="00730AB9"/>
    <w:rsid w:val="007316A2"/>
    <w:rsid w:val="00731C37"/>
    <w:rsid w:val="007334AE"/>
    <w:rsid w:val="00733C4A"/>
    <w:rsid w:val="0073578F"/>
    <w:rsid w:val="00735978"/>
    <w:rsid w:val="00736A39"/>
    <w:rsid w:val="0073704D"/>
    <w:rsid w:val="0073729D"/>
    <w:rsid w:val="007374E6"/>
    <w:rsid w:val="00737A47"/>
    <w:rsid w:val="00740223"/>
    <w:rsid w:val="00740B34"/>
    <w:rsid w:val="007416F2"/>
    <w:rsid w:val="00741D51"/>
    <w:rsid w:val="00744525"/>
    <w:rsid w:val="00745217"/>
    <w:rsid w:val="007459EA"/>
    <w:rsid w:val="00745BFC"/>
    <w:rsid w:val="007461EF"/>
    <w:rsid w:val="00746FB6"/>
    <w:rsid w:val="00752A68"/>
    <w:rsid w:val="00752E49"/>
    <w:rsid w:val="0075376E"/>
    <w:rsid w:val="00753EC6"/>
    <w:rsid w:val="00753EDF"/>
    <w:rsid w:val="00754085"/>
    <w:rsid w:val="00756314"/>
    <w:rsid w:val="00761EB3"/>
    <w:rsid w:val="00762209"/>
    <w:rsid w:val="00762470"/>
    <w:rsid w:val="0076355A"/>
    <w:rsid w:val="00763A6C"/>
    <w:rsid w:val="00765D31"/>
    <w:rsid w:val="0076611C"/>
    <w:rsid w:val="0077059D"/>
    <w:rsid w:val="00770C8D"/>
    <w:rsid w:val="00773F85"/>
    <w:rsid w:val="00774D27"/>
    <w:rsid w:val="007755BA"/>
    <w:rsid w:val="00775DBA"/>
    <w:rsid w:val="00777293"/>
    <w:rsid w:val="00781362"/>
    <w:rsid w:val="00782337"/>
    <w:rsid w:val="00782EB5"/>
    <w:rsid w:val="00784BCD"/>
    <w:rsid w:val="007863BD"/>
    <w:rsid w:val="007875AA"/>
    <w:rsid w:val="00787680"/>
    <w:rsid w:val="007904EE"/>
    <w:rsid w:val="00790932"/>
    <w:rsid w:val="007917AC"/>
    <w:rsid w:val="007947F0"/>
    <w:rsid w:val="00795852"/>
    <w:rsid w:val="0079788E"/>
    <w:rsid w:val="007A0C1F"/>
    <w:rsid w:val="007A0C3C"/>
    <w:rsid w:val="007A14CA"/>
    <w:rsid w:val="007A351D"/>
    <w:rsid w:val="007A36D5"/>
    <w:rsid w:val="007A3A97"/>
    <w:rsid w:val="007A4156"/>
    <w:rsid w:val="007A41AA"/>
    <w:rsid w:val="007A4600"/>
    <w:rsid w:val="007A5DC6"/>
    <w:rsid w:val="007A676B"/>
    <w:rsid w:val="007A6A58"/>
    <w:rsid w:val="007A6CC6"/>
    <w:rsid w:val="007A7813"/>
    <w:rsid w:val="007A7ABC"/>
    <w:rsid w:val="007B0B80"/>
    <w:rsid w:val="007B2836"/>
    <w:rsid w:val="007B52C5"/>
    <w:rsid w:val="007B5A94"/>
    <w:rsid w:val="007B6B72"/>
    <w:rsid w:val="007C057B"/>
    <w:rsid w:val="007C0A7A"/>
    <w:rsid w:val="007C2290"/>
    <w:rsid w:val="007C24E7"/>
    <w:rsid w:val="007C3967"/>
    <w:rsid w:val="007C39F8"/>
    <w:rsid w:val="007C5AAD"/>
    <w:rsid w:val="007D0E77"/>
    <w:rsid w:val="007D1AD8"/>
    <w:rsid w:val="007D33B7"/>
    <w:rsid w:val="007D33FC"/>
    <w:rsid w:val="007D420C"/>
    <w:rsid w:val="007D4470"/>
    <w:rsid w:val="007D4E55"/>
    <w:rsid w:val="007D542E"/>
    <w:rsid w:val="007D553B"/>
    <w:rsid w:val="007D76E0"/>
    <w:rsid w:val="007D7BC5"/>
    <w:rsid w:val="007E1236"/>
    <w:rsid w:val="007E1DCD"/>
    <w:rsid w:val="007E2C06"/>
    <w:rsid w:val="007E3050"/>
    <w:rsid w:val="007E343B"/>
    <w:rsid w:val="007E350F"/>
    <w:rsid w:val="007E456E"/>
    <w:rsid w:val="007E47B5"/>
    <w:rsid w:val="007E4C64"/>
    <w:rsid w:val="007E5CE3"/>
    <w:rsid w:val="007E60A4"/>
    <w:rsid w:val="007E60C3"/>
    <w:rsid w:val="007E7F53"/>
    <w:rsid w:val="007F01F9"/>
    <w:rsid w:val="007F02E1"/>
    <w:rsid w:val="007F0544"/>
    <w:rsid w:val="007F3BEA"/>
    <w:rsid w:val="007F3E0C"/>
    <w:rsid w:val="007F43F7"/>
    <w:rsid w:val="007F4A2F"/>
    <w:rsid w:val="007F5015"/>
    <w:rsid w:val="007F5058"/>
    <w:rsid w:val="007F50A4"/>
    <w:rsid w:val="007F516B"/>
    <w:rsid w:val="007F7B1E"/>
    <w:rsid w:val="0080060E"/>
    <w:rsid w:val="00800AFD"/>
    <w:rsid w:val="0080519D"/>
    <w:rsid w:val="008070BA"/>
    <w:rsid w:val="00807D12"/>
    <w:rsid w:val="00807E2D"/>
    <w:rsid w:val="00810E50"/>
    <w:rsid w:val="008138B1"/>
    <w:rsid w:val="0081422C"/>
    <w:rsid w:val="008143F5"/>
    <w:rsid w:val="00815218"/>
    <w:rsid w:val="008159BF"/>
    <w:rsid w:val="0082122F"/>
    <w:rsid w:val="00822417"/>
    <w:rsid w:val="008224DA"/>
    <w:rsid w:val="008225A4"/>
    <w:rsid w:val="008228AA"/>
    <w:rsid w:val="0082325F"/>
    <w:rsid w:val="008235EE"/>
    <w:rsid w:val="00823779"/>
    <w:rsid w:val="00825FFF"/>
    <w:rsid w:val="008264D4"/>
    <w:rsid w:val="0082700D"/>
    <w:rsid w:val="0082742F"/>
    <w:rsid w:val="00827EB2"/>
    <w:rsid w:val="00830212"/>
    <w:rsid w:val="008302C3"/>
    <w:rsid w:val="008306B2"/>
    <w:rsid w:val="00830872"/>
    <w:rsid w:val="008353B1"/>
    <w:rsid w:val="0083784D"/>
    <w:rsid w:val="00837D61"/>
    <w:rsid w:val="00840DE2"/>
    <w:rsid w:val="00844B10"/>
    <w:rsid w:val="0084667C"/>
    <w:rsid w:val="008471AF"/>
    <w:rsid w:val="008509A5"/>
    <w:rsid w:val="008509E8"/>
    <w:rsid w:val="00851684"/>
    <w:rsid w:val="008518C7"/>
    <w:rsid w:val="00852159"/>
    <w:rsid w:val="008529AA"/>
    <w:rsid w:val="008529C3"/>
    <w:rsid w:val="00854878"/>
    <w:rsid w:val="00854CDC"/>
    <w:rsid w:val="00854FF9"/>
    <w:rsid w:val="008557D4"/>
    <w:rsid w:val="00855889"/>
    <w:rsid w:val="00856280"/>
    <w:rsid w:val="00857576"/>
    <w:rsid w:val="008578DA"/>
    <w:rsid w:val="00857BAB"/>
    <w:rsid w:val="00860D44"/>
    <w:rsid w:val="00861142"/>
    <w:rsid w:val="0086164F"/>
    <w:rsid w:val="00861955"/>
    <w:rsid w:val="008651F7"/>
    <w:rsid w:val="008657DF"/>
    <w:rsid w:val="0086637E"/>
    <w:rsid w:val="00866664"/>
    <w:rsid w:val="0086692C"/>
    <w:rsid w:val="00866CD5"/>
    <w:rsid w:val="0086765D"/>
    <w:rsid w:val="00867F4E"/>
    <w:rsid w:val="00870474"/>
    <w:rsid w:val="00870681"/>
    <w:rsid w:val="008707EF"/>
    <w:rsid w:val="0087098F"/>
    <w:rsid w:val="00870ECE"/>
    <w:rsid w:val="0087173C"/>
    <w:rsid w:val="0087274D"/>
    <w:rsid w:val="00872799"/>
    <w:rsid w:val="0087469D"/>
    <w:rsid w:val="00876B25"/>
    <w:rsid w:val="00877722"/>
    <w:rsid w:val="00880624"/>
    <w:rsid w:val="0088192D"/>
    <w:rsid w:val="00881A4A"/>
    <w:rsid w:val="008821BB"/>
    <w:rsid w:val="008830F2"/>
    <w:rsid w:val="00883522"/>
    <w:rsid w:val="00884186"/>
    <w:rsid w:val="00884D49"/>
    <w:rsid w:val="008859DB"/>
    <w:rsid w:val="008862F3"/>
    <w:rsid w:val="00890FF7"/>
    <w:rsid w:val="00891630"/>
    <w:rsid w:val="008923C8"/>
    <w:rsid w:val="00893137"/>
    <w:rsid w:val="0089357E"/>
    <w:rsid w:val="00897BB9"/>
    <w:rsid w:val="008A051C"/>
    <w:rsid w:val="008A219B"/>
    <w:rsid w:val="008A3654"/>
    <w:rsid w:val="008A5F2D"/>
    <w:rsid w:val="008A621D"/>
    <w:rsid w:val="008A6296"/>
    <w:rsid w:val="008A632F"/>
    <w:rsid w:val="008B0029"/>
    <w:rsid w:val="008B0D4C"/>
    <w:rsid w:val="008B3ED1"/>
    <w:rsid w:val="008B4F54"/>
    <w:rsid w:val="008B65CB"/>
    <w:rsid w:val="008C05F2"/>
    <w:rsid w:val="008C1482"/>
    <w:rsid w:val="008C183A"/>
    <w:rsid w:val="008C2348"/>
    <w:rsid w:val="008C2A03"/>
    <w:rsid w:val="008C3A3E"/>
    <w:rsid w:val="008C43DF"/>
    <w:rsid w:val="008C50F1"/>
    <w:rsid w:val="008C7262"/>
    <w:rsid w:val="008C72F7"/>
    <w:rsid w:val="008C75C2"/>
    <w:rsid w:val="008C79D5"/>
    <w:rsid w:val="008D13A4"/>
    <w:rsid w:val="008D173A"/>
    <w:rsid w:val="008D1D66"/>
    <w:rsid w:val="008D5136"/>
    <w:rsid w:val="008D56D2"/>
    <w:rsid w:val="008D60C7"/>
    <w:rsid w:val="008D6D39"/>
    <w:rsid w:val="008D700F"/>
    <w:rsid w:val="008D7A69"/>
    <w:rsid w:val="008E0C93"/>
    <w:rsid w:val="008E0F1B"/>
    <w:rsid w:val="008E2C24"/>
    <w:rsid w:val="008E6283"/>
    <w:rsid w:val="008E6820"/>
    <w:rsid w:val="008E716F"/>
    <w:rsid w:val="008E74A6"/>
    <w:rsid w:val="008E777C"/>
    <w:rsid w:val="008E7A05"/>
    <w:rsid w:val="008F4A09"/>
    <w:rsid w:val="008F5F7D"/>
    <w:rsid w:val="008F68EE"/>
    <w:rsid w:val="008F69D7"/>
    <w:rsid w:val="008F73D5"/>
    <w:rsid w:val="00902004"/>
    <w:rsid w:val="00902046"/>
    <w:rsid w:val="00902D11"/>
    <w:rsid w:val="00903447"/>
    <w:rsid w:val="009041FC"/>
    <w:rsid w:val="0090652E"/>
    <w:rsid w:val="009111DB"/>
    <w:rsid w:val="00911E74"/>
    <w:rsid w:val="009129AD"/>
    <w:rsid w:val="00912AEF"/>
    <w:rsid w:val="00913518"/>
    <w:rsid w:val="009158A6"/>
    <w:rsid w:val="0091623F"/>
    <w:rsid w:val="00921B25"/>
    <w:rsid w:val="00922C05"/>
    <w:rsid w:val="0092322D"/>
    <w:rsid w:val="0092476E"/>
    <w:rsid w:val="00925491"/>
    <w:rsid w:val="009254F9"/>
    <w:rsid w:val="009268F3"/>
    <w:rsid w:val="009269D7"/>
    <w:rsid w:val="00927AA2"/>
    <w:rsid w:val="00927D46"/>
    <w:rsid w:val="00932C07"/>
    <w:rsid w:val="009336BD"/>
    <w:rsid w:val="009353AB"/>
    <w:rsid w:val="009358B5"/>
    <w:rsid w:val="00935E3F"/>
    <w:rsid w:val="00935E63"/>
    <w:rsid w:val="00940F7C"/>
    <w:rsid w:val="00941054"/>
    <w:rsid w:val="009460BC"/>
    <w:rsid w:val="00946423"/>
    <w:rsid w:val="009472D5"/>
    <w:rsid w:val="00947DBB"/>
    <w:rsid w:val="00947E6E"/>
    <w:rsid w:val="00950876"/>
    <w:rsid w:val="00950FE0"/>
    <w:rsid w:val="0095141D"/>
    <w:rsid w:val="009518E6"/>
    <w:rsid w:val="00952207"/>
    <w:rsid w:val="00953E03"/>
    <w:rsid w:val="00954122"/>
    <w:rsid w:val="0095456F"/>
    <w:rsid w:val="00957736"/>
    <w:rsid w:val="00960E8C"/>
    <w:rsid w:val="00961398"/>
    <w:rsid w:val="00962340"/>
    <w:rsid w:val="00962E38"/>
    <w:rsid w:val="00962FA7"/>
    <w:rsid w:val="00963015"/>
    <w:rsid w:val="00964C2E"/>
    <w:rsid w:val="00964DC7"/>
    <w:rsid w:val="009658FE"/>
    <w:rsid w:val="009671C9"/>
    <w:rsid w:val="00967D85"/>
    <w:rsid w:val="00971E03"/>
    <w:rsid w:val="00973CDF"/>
    <w:rsid w:val="009741FA"/>
    <w:rsid w:val="009747E3"/>
    <w:rsid w:val="0097584E"/>
    <w:rsid w:val="00975A95"/>
    <w:rsid w:val="00977D56"/>
    <w:rsid w:val="0098011B"/>
    <w:rsid w:val="00980886"/>
    <w:rsid w:val="0098111E"/>
    <w:rsid w:val="00981272"/>
    <w:rsid w:val="00982957"/>
    <w:rsid w:val="00982A9B"/>
    <w:rsid w:val="00982FF1"/>
    <w:rsid w:val="0098403C"/>
    <w:rsid w:val="00984CDE"/>
    <w:rsid w:val="00986BC4"/>
    <w:rsid w:val="00986BF5"/>
    <w:rsid w:val="009873D1"/>
    <w:rsid w:val="00990282"/>
    <w:rsid w:val="00990337"/>
    <w:rsid w:val="00990FDA"/>
    <w:rsid w:val="00991D09"/>
    <w:rsid w:val="00991D29"/>
    <w:rsid w:val="00992192"/>
    <w:rsid w:val="009933FE"/>
    <w:rsid w:val="00993B1A"/>
    <w:rsid w:val="0099419F"/>
    <w:rsid w:val="00994E53"/>
    <w:rsid w:val="009964ED"/>
    <w:rsid w:val="009973FA"/>
    <w:rsid w:val="00997C66"/>
    <w:rsid w:val="009A309D"/>
    <w:rsid w:val="009A37AB"/>
    <w:rsid w:val="009A4176"/>
    <w:rsid w:val="009A431B"/>
    <w:rsid w:val="009A566C"/>
    <w:rsid w:val="009A6497"/>
    <w:rsid w:val="009B188B"/>
    <w:rsid w:val="009B1A72"/>
    <w:rsid w:val="009B1C94"/>
    <w:rsid w:val="009B30CD"/>
    <w:rsid w:val="009B3712"/>
    <w:rsid w:val="009B39D7"/>
    <w:rsid w:val="009B3BBF"/>
    <w:rsid w:val="009B41D5"/>
    <w:rsid w:val="009B5890"/>
    <w:rsid w:val="009B5E10"/>
    <w:rsid w:val="009B5F0B"/>
    <w:rsid w:val="009B66D8"/>
    <w:rsid w:val="009B7ACC"/>
    <w:rsid w:val="009B7BBE"/>
    <w:rsid w:val="009C152C"/>
    <w:rsid w:val="009C1C52"/>
    <w:rsid w:val="009C20D1"/>
    <w:rsid w:val="009C239F"/>
    <w:rsid w:val="009C33C6"/>
    <w:rsid w:val="009C4CE4"/>
    <w:rsid w:val="009C5E7E"/>
    <w:rsid w:val="009D00EB"/>
    <w:rsid w:val="009D1989"/>
    <w:rsid w:val="009D205B"/>
    <w:rsid w:val="009D3848"/>
    <w:rsid w:val="009D395B"/>
    <w:rsid w:val="009D4498"/>
    <w:rsid w:val="009D599F"/>
    <w:rsid w:val="009D7F07"/>
    <w:rsid w:val="009E0674"/>
    <w:rsid w:val="009E1983"/>
    <w:rsid w:val="009E1AAB"/>
    <w:rsid w:val="009E1F29"/>
    <w:rsid w:val="009E1F81"/>
    <w:rsid w:val="009E46F2"/>
    <w:rsid w:val="009E4D3C"/>
    <w:rsid w:val="009E50F2"/>
    <w:rsid w:val="009E5BCB"/>
    <w:rsid w:val="009F1558"/>
    <w:rsid w:val="009F1A3B"/>
    <w:rsid w:val="009F1AFE"/>
    <w:rsid w:val="009F319B"/>
    <w:rsid w:val="009F5E80"/>
    <w:rsid w:val="009F70DE"/>
    <w:rsid w:val="009F7CCB"/>
    <w:rsid w:val="00A001B5"/>
    <w:rsid w:val="00A01565"/>
    <w:rsid w:val="00A029E4"/>
    <w:rsid w:val="00A057EF"/>
    <w:rsid w:val="00A05FE3"/>
    <w:rsid w:val="00A06350"/>
    <w:rsid w:val="00A06616"/>
    <w:rsid w:val="00A06CCB"/>
    <w:rsid w:val="00A11340"/>
    <w:rsid w:val="00A11CE1"/>
    <w:rsid w:val="00A127F0"/>
    <w:rsid w:val="00A132DF"/>
    <w:rsid w:val="00A139A7"/>
    <w:rsid w:val="00A14173"/>
    <w:rsid w:val="00A141CA"/>
    <w:rsid w:val="00A142DD"/>
    <w:rsid w:val="00A14681"/>
    <w:rsid w:val="00A148E1"/>
    <w:rsid w:val="00A14B78"/>
    <w:rsid w:val="00A154B2"/>
    <w:rsid w:val="00A21DA2"/>
    <w:rsid w:val="00A2260B"/>
    <w:rsid w:val="00A2306E"/>
    <w:rsid w:val="00A232C2"/>
    <w:rsid w:val="00A23842"/>
    <w:rsid w:val="00A239A6"/>
    <w:rsid w:val="00A248CD"/>
    <w:rsid w:val="00A251F9"/>
    <w:rsid w:val="00A25652"/>
    <w:rsid w:val="00A25E80"/>
    <w:rsid w:val="00A26AD7"/>
    <w:rsid w:val="00A2714E"/>
    <w:rsid w:val="00A2789C"/>
    <w:rsid w:val="00A302F0"/>
    <w:rsid w:val="00A30B55"/>
    <w:rsid w:val="00A31135"/>
    <w:rsid w:val="00A31BB4"/>
    <w:rsid w:val="00A334A7"/>
    <w:rsid w:val="00A349E3"/>
    <w:rsid w:val="00A34B02"/>
    <w:rsid w:val="00A3501F"/>
    <w:rsid w:val="00A351AD"/>
    <w:rsid w:val="00A359FB"/>
    <w:rsid w:val="00A367AB"/>
    <w:rsid w:val="00A36805"/>
    <w:rsid w:val="00A369CB"/>
    <w:rsid w:val="00A3709E"/>
    <w:rsid w:val="00A377CF"/>
    <w:rsid w:val="00A41C9D"/>
    <w:rsid w:val="00A42848"/>
    <w:rsid w:val="00A42D41"/>
    <w:rsid w:val="00A42F77"/>
    <w:rsid w:val="00A43B72"/>
    <w:rsid w:val="00A43FBD"/>
    <w:rsid w:val="00A448E4"/>
    <w:rsid w:val="00A45A3D"/>
    <w:rsid w:val="00A4640F"/>
    <w:rsid w:val="00A46506"/>
    <w:rsid w:val="00A46A15"/>
    <w:rsid w:val="00A47217"/>
    <w:rsid w:val="00A47379"/>
    <w:rsid w:val="00A50D39"/>
    <w:rsid w:val="00A520B0"/>
    <w:rsid w:val="00A53460"/>
    <w:rsid w:val="00A546F0"/>
    <w:rsid w:val="00A54EFD"/>
    <w:rsid w:val="00A5532E"/>
    <w:rsid w:val="00A55FD7"/>
    <w:rsid w:val="00A56318"/>
    <w:rsid w:val="00A5713E"/>
    <w:rsid w:val="00A6039A"/>
    <w:rsid w:val="00A60F52"/>
    <w:rsid w:val="00A6173B"/>
    <w:rsid w:val="00A61768"/>
    <w:rsid w:val="00A623C5"/>
    <w:rsid w:val="00A62C93"/>
    <w:rsid w:val="00A634F1"/>
    <w:rsid w:val="00A6568F"/>
    <w:rsid w:val="00A671EE"/>
    <w:rsid w:val="00A67B24"/>
    <w:rsid w:val="00A70A18"/>
    <w:rsid w:val="00A72042"/>
    <w:rsid w:val="00A72429"/>
    <w:rsid w:val="00A73F90"/>
    <w:rsid w:val="00A74151"/>
    <w:rsid w:val="00A757DE"/>
    <w:rsid w:val="00A7765E"/>
    <w:rsid w:val="00A80245"/>
    <w:rsid w:val="00A81241"/>
    <w:rsid w:val="00A817C9"/>
    <w:rsid w:val="00A8197A"/>
    <w:rsid w:val="00A874AE"/>
    <w:rsid w:val="00A908B8"/>
    <w:rsid w:val="00A90B38"/>
    <w:rsid w:val="00A90B7B"/>
    <w:rsid w:val="00A90BD4"/>
    <w:rsid w:val="00A92594"/>
    <w:rsid w:val="00A9375B"/>
    <w:rsid w:val="00A93826"/>
    <w:rsid w:val="00A94BED"/>
    <w:rsid w:val="00A95008"/>
    <w:rsid w:val="00AA0B43"/>
    <w:rsid w:val="00AA112B"/>
    <w:rsid w:val="00AA3EB1"/>
    <w:rsid w:val="00AA3EB2"/>
    <w:rsid w:val="00AA42E2"/>
    <w:rsid w:val="00AA471C"/>
    <w:rsid w:val="00AA53BE"/>
    <w:rsid w:val="00AA5D0A"/>
    <w:rsid w:val="00AA6461"/>
    <w:rsid w:val="00AA6BE9"/>
    <w:rsid w:val="00AA71C4"/>
    <w:rsid w:val="00AB0809"/>
    <w:rsid w:val="00AB0A1F"/>
    <w:rsid w:val="00AB1466"/>
    <w:rsid w:val="00AB15A9"/>
    <w:rsid w:val="00AB1F08"/>
    <w:rsid w:val="00AB2AC7"/>
    <w:rsid w:val="00AB2ADD"/>
    <w:rsid w:val="00AB2AF6"/>
    <w:rsid w:val="00AB350A"/>
    <w:rsid w:val="00AB3790"/>
    <w:rsid w:val="00AB435F"/>
    <w:rsid w:val="00AB4694"/>
    <w:rsid w:val="00AB7231"/>
    <w:rsid w:val="00AC0116"/>
    <w:rsid w:val="00AC02A7"/>
    <w:rsid w:val="00AC16D4"/>
    <w:rsid w:val="00AC3AF7"/>
    <w:rsid w:val="00AC40F6"/>
    <w:rsid w:val="00AC56B6"/>
    <w:rsid w:val="00AC5F5A"/>
    <w:rsid w:val="00AC7074"/>
    <w:rsid w:val="00AC7DC6"/>
    <w:rsid w:val="00AC7F7D"/>
    <w:rsid w:val="00AE0583"/>
    <w:rsid w:val="00AE1033"/>
    <w:rsid w:val="00AE10EC"/>
    <w:rsid w:val="00AE17F7"/>
    <w:rsid w:val="00AE4FCD"/>
    <w:rsid w:val="00AE5CC8"/>
    <w:rsid w:val="00AE688B"/>
    <w:rsid w:val="00AE6F45"/>
    <w:rsid w:val="00AE7153"/>
    <w:rsid w:val="00AF0C90"/>
    <w:rsid w:val="00AF1301"/>
    <w:rsid w:val="00AF1E59"/>
    <w:rsid w:val="00AF1FB2"/>
    <w:rsid w:val="00AF2904"/>
    <w:rsid w:val="00AF2FEB"/>
    <w:rsid w:val="00AF417A"/>
    <w:rsid w:val="00AF4578"/>
    <w:rsid w:val="00AF4C8A"/>
    <w:rsid w:val="00AF5F8D"/>
    <w:rsid w:val="00AF6C03"/>
    <w:rsid w:val="00AF765E"/>
    <w:rsid w:val="00B00013"/>
    <w:rsid w:val="00B00511"/>
    <w:rsid w:val="00B0057E"/>
    <w:rsid w:val="00B0065F"/>
    <w:rsid w:val="00B00D17"/>
    <w:rsid w:val="00B00F61"/>
    <w:rsid w:val="00B01910"/>
    <w:rsid w:val="00B01D61"/>
    <w:rsid w:val="00B03307"/>
    <w:rsid w:val="00B04EF0"/>
    <w:rsid w:val="00B0556D"/>
    <w:rsid w:val="00B05E34"/>
    <w:rsid w:val="00B06078"/>
    <w:rsid w:val="00B063B0"/>
    <w:rsid w:val="00B0793F"/>
    <w:rsid w:val="00B07A9A"/>
    <w:rsid w:val="00B11714"/>
    <w:rsid w:val="00B133DD"/>
    <w:rsid w:val="00B1341A"/>
    <w:rsid w:val="00B135AC"/>
    <w:rsid w:val="00B144E5"/>
    <w:rsid w:val="00B14570"/>
    <w:rsid w:val="00B14713"/>
    <w:rsid w:val="00B15CBB"/>
    <w:rsid w:val="00B15F88"/>
    <w:rsid w:val="00B161DE"/>
    <w:rsid w:val="00B17D80"/>
    <w:rsid w:val="00B220C3"/>
    <w:rsid w:val="00B22E34"/>
    <w:rsid w:val="00B23862"/>
    <w:rsid w:val="00B246F1"/>
    <w:rsid w:val="00B26023"/>
    <w:rsid w:val="00B261B8"/>
    <w:rsid w:val="00B262B6"/>
    <w:rsid w:val="00B3092C"/>
    <w:rsid w:val="00B31FE5"/>
    <w:rsid w:val="00B3379A"/>
    <w:rsid w:val="00B33806"/>
    <w:rsid w:val="00B3607C"/>
    <w:rsid w:val="00B37AB0"/>
    <w:rsid w:val="00B40605"/>
    <w:rsid w:val="00B413A0"/>
    <w:rsid w:val="00B418C1"/>
    <w:rsid w:val="00B41B7E"/>
    <w:rsid w:val="00B427BD"/>
    <w:rsid w:val="00B42C42"/>
    <w:rsid w:val="00B434A7"/>
    <w:rsid w:val="00B43517"/>
    <w:rsid w:val="00B43646"/>
    <w:rsid w:val="00B44E1C"/>
    <w:rsid w:val="00B46C31"/>
    <w:rsid w:val="00B47959"/>
    <w:rsid w:val="00B501B5"/>
    <w:rsid w:val="00B53007"/>
    <w:rsid w:val="00B54C4D"/>
    <w:rsid w:val="00B55A64"/>
    <w:rsid w:val="00B56CFA"/>
    <w:rsid w:val="00B5743B"/>
    <w:rsid w:val="00B57D50"/>
    <w:rsid w:val="00B60728"/>
    <w:rsid w:val="00B60D11"/>
    <w:rsid w:val="00B60DFA"/>
    <w:rsid w:val="00B62666"/>
    <w:rsid w:val="00B6359C"/>
    <w:rsid w:val="00B6530A"/>
    <w:rsid w:val="00B6534B"/>
    <w:rsid w:val="00B65DE6"/>
    <w:rsid w:val="00B666E7"/>
    <w:rsid w:val="00B66F96"/>
    <w:rsid w:val="00B6740C"/>
    <w:rsid w:val="00B678F0"/>
    <w:rsid w:val="00B67E39"/>
    <w:rsid w:val="00B7026E"/>
    <w:rsid w:val="00B70342"/>
    <w:rsid w:val="00B717AB"/>
    <w:rsid w:val="00B72369"/>
    <w:rsid w:val="00B7456A"/>
    <w:rsid w:val="00B74865"/>
    <w:rsid w:val="00B74FD4"/>
    <w:rsid w:val="00B75A28"/>
    <w:rsid w:val="00B76977"/>
    <w:rsid w:val="00B76FE3"/>
    <w:rsid w:val="00B773BA"/>
    <w:rsid w:val="00B80D2D"/>
    <w:rsid w:val="00B81034"/>
    <w:rsid w:val="00B81361"/>
    <w:rsid w:val="00B81E80"/>
    <w:rsid w:val="00B82194"/>
    <w:rsid w:val="00B82B8F"/>
    <w:rsid w:val="00B83722"/>
    <w:rsid w:val="00B84B96"/>
    <w:rsid w:val="00B857C4"/>
    <w:rsid w:val="00B87C7D"/>
    <w:rsid w:val="00B9198B"/>
    <w:rsid w:val="00B91CB0"/>
    <w:rsid w:val="00B92BE0"/>
    <w:rsid w:val="00B96238"/>
    <w:rsid w:val="00B97171"/>
    <w:rsid w:val="00B975BA"/>
    <w:rsid w:val="00BA0955"/>
    <w:rsid w:val="00BA135B"/>
    <w:rsid w:val="00BA1FD6"/>
    <w:rsid w:val="00BA1FDF"/>
    <w:rsid w:val="00BA4FA0"/>
    <w:rsid w:val="00BA4FB6"/>
    <w:rsid w:val="00BA5844"/>
    <w:rsid w:val="00BA58B8"/>
    <w:rsid w:val="00BA5BD6"/>
    <w:rsid w:val="00BA5C2A"/>
    <w:rsid w:val="00BA64FD"/>
    <w:rsid w:val="00BA6562"/>
    <w:rsid w:val="00BA6886"/>
    <w:rsid w:val="00BA749F"/>
    <w:rsid w:val="00BA7ACA"/>
    <w:rsid w:val="00BB22FA"/>
    <w:rsid w:val="00BB2CCA"/>
    <w:rsid w:val="00BB3D6C"/>
    <w:rsid w:val="00BB4117"/>
    <w:rsid w:val="00BB4888"/>
    <w:rsid w:val="00BB4935"/>
    <w:rsid w:val="00BB4EA0"/>
    <w:rsid w:val="00BB51DE"/>
    <w:rsid w:val="00BC0185"/>
    <w:rsid w:val="00BC01D5"/>
    <w:rsid w:val="00BC1198"/>
    <w:rsid w:val="00BC1A4F"/>
    <w:rsid w:val="00BC1EAC"/>
    <w:rsid w:val="00BC2A5B"/>
    <w:rsid w:val="00BC2AE9"/>
    <w:rsid w:val="00BC30FB"/>
    <w:rsid w:val="00BC3646"/>
    <w:rsid w:val="00BC6662"/>
    <w:rsid w:val="00BC697F"/>
    <w:rsid w:val="00BD0703"/>
    <w:rsid w:val="00BD0745"/>
    <w:rsid w:val="00BD0C15"/>
    <w:rsid w:val="00BD377E"/>
    <w:rsid w:val="00BD5B68"/>
    <w:rsid w:val="00BD66ED"/>
    <w:rsid w:val="00BE0631"/>
    <w:rsid w:val="00BE0F24"/>
    <w:rsid w:val="00BE199A"/>
    <w:rsid w:val="00BE21FB"/>
    <w:rsid w:val="00BE2396"/>
    <w:rsid w:val="00BE5961"/>
    <w:rsid w:val="00BE6791"/>
    <w:rsid w:val="00BE70C1"/>
    <w:rsid w:val="00BE76E9"/>
    <w:rsid w:val="00BF328B"/>
    <w:rsid w:val="00BF5164"/>
    <w:rsid w:val="00BF5D5B"/>
    <w:rsid w:val="00BF60C9"/>
    <w:rsid w:val="00BF6885"/>
    <w:rsid w:val="00C00578"/>
    <w:rsid w:val="00C02535"/>
    <w:rsid w:val="00C02589"/>
    <w:rsid w:val="00C03572"/>
    <w:rsid w:val="00C037BC"/>
    <w:rsid w:val="00C045E1"/>
    <w:rsid w:val="00C04D34"/>
    <w:rsid w:val="00C05723"/>
    <w:rsid w:val="00C06921"/>
    <w:rsid w:val="00C11577"/>
    <w:rsid w:val="00C13587"/>
    <w:rsid w:val="00C15143"/>
    <w:rsid w:val="00C15740"/>
    <w:rsid w:val="00C20927"/>
    <w:rsid w:val="00C21165"/>
    <w:rsid w:val="00C220B9"/>
    <w:rsid w:val="00C24705"/>
    <w:rsid w:val="00C24D0F"/>
    <w:rsid w:val="00C24F46"/>
    <w:rsid w:val="00C25044"/>
    <w:rsid w:val="00C25424"/>
    <w:rsid w:val="00C25478"/>
    <w:rsid w:val="00C25908"/>
    <w:rsid w:val="00C25B6A"/>
    <w:rsid w:val="00C25D4D"/>
    <w:rsid w:val="00C30821"/>
    <w:rsid w:val="00C30F1F"/>
    <w:rsid w:val="00C31082"/>
    <w:rsid w:val="00C311A0"/>
    <w:rsid w:val="00C31497"/>
    <w:rsid w:val="00C32040"/>
    <w:rsid w:val="00C325DF"/>
    <w:rsid w:val="00C32FF5"/>
    <w:rsid w:val="00C3322D"/>
    <w:rsid w:val="00C352EA"/>
    <w:rsid w:val="00C36409"/>
    <w:rsid w:val="00C366B5"/>
    <w:rsid w:val="00C371AB"/>
    <w:rsid w:val="00C37D1C"/>
    <w:rsid w:val="00C40FBA"/>
    <w:rsid w:val="00C41A8D"/>
    <w:rsid w:val="00C42385"/>
    <w:rsid w:val="00C42C5F"/>
    <w:rsid w:val="00C44577"/>
    <w:rsid w:val="00C448BF"/>
    <w:rsid w:val="00C45422"/>
    <w:rsid w:val="00C46304"/>
    <w:rsid w:val="00C47264"/>
    <w:rsid w:val="00C4748B"/>
    <w:rsid w:val="00C47669"/>
    <w:rsid w:val="00C4796C"/>
    <w:rsid w:val="00C51912"/>
    <w:rsid w:val="00C51946"/>
    <w:rsid w:val="00C5242F"/>
    <w:rsid w:val="00C5393B"/>
    <w:rsid w:val="00C53964"/>
    <w:rsid w:val="00C53E73"/>
    <w:rsid w:val="00C543CA"/>
    <w:rsid w:val="00C567A9"/>
    <w:rsid w:val="00C57E8A"/>
    <w:rsid w:val="00C6009F"/>
    <w:rsid w:val="00C60D44"/>
    <w:rsid w:val="00C61998"/>
    <w:rsid w:val="00C62F1F"/>
    <w:rsid w:val="00C66698"/>
    <w:rsid w:val="00C6700D"/>
    <w:rsid w:val="00C67721"/>
    <w:rsid w:val="00C67F51"/>
    <w:rsid w:val="00C70A44"/>
    <w:rsid w:val="00C70AF6"/>
    <w:rsid w:val="00C7187C"/>
    <w:rsid w:val="00C72795"/>
    <w:rsid w:val="00C75795"/>
    <w:rsid w:val="00C776B9"/>
    <w:rsid w:val="00C77E4B"/>
    <w:rsid w:val="00C83E74"/>
    <w:rsid w:val="00C84018"/>
    <w:rsid w:val="00C84646"/>
    <w:rsid w:val="00C8689B"/>
    <w:rsid w:val="00C87152"/>
    <w:rsid w:val="00C87642"/>
    <w:rsid w:val="00C87A0C"/>
    <w:rsid w:val="00C90468"/>
    <w:rsid w:val="00C91BC0"/>
    <w:rsid w:val="00C92416"/>
    <w:rsid w:val="00C92612"/>
    <w:rsid w:val="00C931F9"/>
    <w:rsid w:val="00C93375"/>
    <w:rsid w:val="00C94309"/>
    <w:rsid w:val="00C9610F"/>
    <w:rsid w:val="00CA066E"/>
    <w:rsid w:val="00CA07FA"/>
    <w:rsid w:val="00CA28AA"/>
    <w:rsid w:val="00CA2EDA"/>
    <w:rsid w:val="00CA37F8"/>
    <w:rsid w:val="00CA3A03"/>
    <w:rsid w:val="00CA7607"/>
    <w:rsid w:val="00CB12BA"/>
    <w:rsid w:val="00CB16A8"/>
    <w:rsid w:val="00CB1998"/>
    <w:rsid w:val="00CB19EB"/>
    <w:rsid w:val="00CB1E01"/>
    <w:rsid w:val="00CB397F"/>
    <w:rsid w:val="00CB5810"/>
    <w:rsid w:val="00CB7817"/>
    <w:rsid w:val="00CB7BF7"/>
    <w:rsid w:val="00CC11AD"/>
    <w:rsid w:val="00CC1D30"/>
    <w:rsid w:val="00CC2748"/>
    <w:rsid w:val="00CC3BE4"/>
    <w:rsid w:val="00CC4D4C"/>
    <w:rsid w:val="00CC7243"/>
    <w:rsid w:val="00CD1612"/>
    <w:rsid w:val="00CD2392"/>
    <w:rsid w:val="00CD25EC"/>
    <w:rsid w:val="00CD25FC"/>
    <w:rsid w:val="00CD29FE"/>
    <w:rsid w:val="00CD2AD5"/>
    <w:rsid w:val="00CD355F"/>
    <w:rsid w:val="00CD3F61"/>
    <w:rsid w:val="00CD42A1"/>
    <w:rsid w:val="00CD5982"/>
    <w:rsid w:val="00CD5E92"/>
    <w:rsid w:val="00CD761A"/>
    <w:rsid w:val="00CE2AD6"/>
    <w:rsid w:val="00CE3086"/>
    <w:rsid w:val="00CE32B5"/>
    <w:rsid w:val="00CE3339"/>
    <w:rsid w:val="00CE368E"/>
    <w:rsid w:val="00CE39FE"/>
    <w:rsid w:val="00CE4BC0"/>
    <w:rsid w:val="00CE4C44"/>
    <w:rsid w:val="00CE4C9B"/>
    <w:rsid w:val="00CE533C"/>
    <w:rsid w:val="00CE5F18"/>
    <w:rsid w:val="00CE6529"/>
    <w:rsid w:val="00CE6FB7"/>
    <w:rsid w:val="00CE7D76"/>
    <w:rsid w:val="00CF03F8"/>
    <w:rsid w:val="00CF07E8"/>
    <w:rsid w:val="00CF4968"/>
    <w:rsid w:val="00CF5B7C"/>
    <w:rsid w:val="00CF6EFD"/>
    <w:rsid w:val="00CF73EB"/>
    <w:rsid w:val="00D001D6"/>
    <w:rsid w:val="00D00633"/>
    <w:rsid w:val="00D024F8"/>
    <w:rsid w:val="00D02E0E"/>
    <w:rsid w:val="00D03709"/>
    <w:rsid w:val="00D04CE1"/>
    <w:rsid w:val="00D052C3"/>
    <w:rsid w:val="00D05CF0"/>
    <w:rsid w:val="00D06135"/>
    <w:rsid w:val="00D068AB"/>
    <w:rsid w:val="00D06A8B"/>
    <w:rsid w:val="00D10423"/>
    <w:rsid w:val="00D10B56"/>
    <w:rsid w:val="00D11B83"/>
    <w:rsid w:val="00D12AF5"/>
    <w:rsid w:val="00D13CDA"/>
    <w:rsid w:val="00D14069"/>
    <w:rsid w:val="00D14335"/>
    <w:rsid w:val="00D16D22"/>
    <w:rsid w:val="00D174FD"/>
    <w:rsid w:val="00D1790E"/>
    <w:rsid w:val="00D20C04"/>
    <w:rsid w:val="00D21CE4"/>
    <w:rsid w:val="00D21E45"/>
    <w:rsid w:val="00D238CA"/>
    <w:rsid w:val="00D24DF4"/>
    <w:rsid w:val="00D2547D"/>
    <w:rsid w:val="00D2578B"/>
    <w:rsid w:val="00D31D5E"/>
    <w:rsid w:val="00D32322"/>
    <w:rsid w:val="00D3332A"/>
    <w:rsid w:val="00D356DF"/>
    <w:rsid w:val="00D359F6"/>
    <w:rsid w:val="00D35E5E"/>
    <w:rsid w:val="00D373A8"/>
    <w:rsid w:val="00D40746"/>
    <w:rsid w:val="00D408B9"/>
    <w:rsid w:val="00D41861"/>
    <w:rsid w:val="00D4218C"/>
    <w:rsid w:val="00D430D0"/>
    <w:rsid w:val="00D432AD"/>
    <w:rsid w:val="00D45134"/>
    <w:rsid w:val="00D4695E"/>
    <w:rsid w:val="00D46D87"/>
    <w:rsid w:val="00D4733A"/>
    <w:rsid w:val="00D52DAF"/>
    <w:rsid w:val="00D53E45"/>
    <w:rsid w:val="00D5436A"/>
    <w:rsid w:val="00D54CB8"/>
    <w:rsid w:val="00D55E9C"/>
    <w:rsid w:val="00D55EC7"/>
    <w:rsid w:val="00D57319"/>
    <w:rsid w:val="00D579B7"/>
    <w:rsid w:val="00D618EF"/>
    <w:rsid w:val="00D61BDD"/>
    <w:rsid w:val="00D62F9C"/>
    <w:rsid w:val="00D648F3"/>
    <w:rsid w:val="00D65AAB"/>
    <w:rsid w:val="00D67423"/>
    <w:rsid w:val="00D7297F"/>
    <w:rsid w:val="00D72D83"/>
    <w:rsid w:val="00D73BA3"/>
    <w:rsid w:val="00D73C2B"/>
    <w:rsid w:val="00D74996"/>
    <w:rsid w:val="00D75A55"/>
    <w:rsid w:val="00D75E31"/>
    <w:rsid w:val="00D77670"/>
    <w:rsid w:val="00D77808"/>
    <w:rsid w:val="00D778D0"/>
    <w:rsid w:val="00D77E01"/>
    <w:rsid w:val="00D81536"/>
    <w:rsid w:val="00D81B07"/>
    <w:rsid w:val="00D82372"/>
    <w:rsid w:val="00D823BA"/>
    <w:rsid w:val="00D82CBD"/>
    <w:rsid w:val="00D82D8B"/>
    <w:rsid w:val="00D831DA"/>
    <w:rsid w:val="00D8320B"/>
    <w:rsid w:val="00D8382D"/>
    <w:rsid w:val="00D83A51"/>
    <w:rsid w:val="00D83ABD"/>
    <w:rsid w:val="00D84CB0"/>
    <w:rsid w:val="00D84EC3"/>
    <w:rsid w:val="00D856D9"/>
    <w:rsid w:val="00D8657C"/>
    <w:rsid w:val="00D86921"/>
    <w:rsid w:val="00D9033E"/>
    <w:rsid w:val="00D906E0"/>
    <w:rsid w:val="00D9081F"/>
    <w:rsid w:val="00D90938"/>
    <w:rsid w:val="00D90C91"/>
    <w:rsid w:val="00D928A5"/>
    <w:rsid w:val="00D92AC7"/>
    <w:rsid w:val="00D92ECC"/>
    <w:rsid w:val="00D93962"/>
    <w:rsid w:val="00D93A96"/>
    <w:rsid w:val="00D95930"/>
    <w:rsid w:val="00D95B31"/>
    <w:rsid w:val="00D95CA8"/>
    <w:rsid w:val="00D96071"/>
    <w:rsid w:val="00D96414"/>
    <w:rsid w:val="00D964A2"/>
    <w:rsid w:val="00D964BC"/>
    <w:rsid w:val="00D96AFD"/>
    <w:rsid w:val="00D96DD9"/>
    <w:rsid w:val="00DA1349"/>
    <w:rsid w:val="00DA1948"/>
    <w:rsid w:val="00DA2544"/>
    <w:rsid w:val="00DA2BCA"/>
    <w:rsid w:val="00DA4F06"/>
    <w:rsid w:val="00DA50C1"/>
    <w:rsid w:val="00DA7B17"/>
    <w:rsid w:val="00DB0244"/>
    <w:rsid w:val="00DB2826"/>
    <w:rsid w:val="00DB34AA"/>
    <w:rsid w:val="00DB46CF"/>
    <w:rsid w:val="00DB4DE1"/>
    <w:rsid w:val="00DB5BAD"/>
    <w:rsid w:val="00DB5CA3"/>
    <w:rsid w:val="00DB60D8"/>
    <w:rsid w:val="00DB69AB"/>
    <w:rsid w:val="00DB703F"/>
    <w:rsid w:val="00DB7848"/>
    <w:rsid w:val="00DC22C8"/>
    <w:rsid w:val="00DC31C2"/>
    <w:rsid w:val="00DC3350"/>
    <w:rsid w:val="00DC4895"/>
    <w:rsid w:val="00DC58CD"/>
    <w:rsid w:val="00DC5AEA"/>
    <w:rsid w:val="00DC7238"/>
    <w:rsid w:val="00DD1CCF"/>
    <w:rsid w:val="00DD2370"/>
    <w:rsid w:val="00DD56A3"/>
    <w:rsid w:val="00DD5F03"/>
    <w:rsid w:val="00DD5F74"/>
    <w:rsid w:val="00DD6261"/>
    <w:rsid w:val="00DD6538"/>
    <w:rsid w:val="00DD7041"/>
    <w:rsid w:val="00DD7695"/>
    <w:rsid w:val="00DD76F8"/>
    <w:rsid w:val="00DD7AF8"/>
    <w:rsid w:val="00DE36FC"/>
    <w:rsid w:val="00DE402D"/>
    <w:rsid w:val="00DE4A00"/>
    <w:rsid w:val="00DE70B8"/>
    <w:rsid w:val="00DE710E"/>
    <w:rsid w:val="00DF0D48"/>
    <w:rsid w:val="00DF0F91"/>
    <w:rsid w:val="00DF1C1D"/>
    <w:rsid w:val="00DF2A69"/>
    <w:rsid w:val="00DF2B4D"/>
    <w:rsid w:val="00DF2CE2"/>
    <w:rsid w:val="00DF3010"/>
    <w:rsid w:val="00DF74D9"/>
    <w:rsid w:val="00DF7E7A"/>
    <w:rsid w:val="00E00DC2"/>
    <w:rsid w:val="00E00FC0"/>
    <w:rsid w:val="00E017A1"/>
    <w:rsid w:val="00E029B7"/>
    <w:rsid w:val="00E02A71"/>
    <w:rsid w:val="00E02C2B"/>
    <w:rsid w:val="00E03935"/>
    <w:rsid w:val="00E039D1"/>
    <w:rsid w:val="00E057C5"/>
    <w:rsid w:val="00E05BC2"/>
    <w:rsid w:val="00E1096C"/>
    <w:rsid w:val="00E1268E"/>
    <w:rsid w:val="00E14787"/>
    <w:rsid w:val="00E14796"/>
    <w:rsid w:val="00E15A42"/>
    <w:rsid w:val="00E178F3"/>
    <w:rsid w:val="00E17A3A"/>
    <w:rsid w:val="00E17C53"/>
    <w:rsid w:val="00E17D4C"/>
    <w:rsid w:val="00E2232A"/>
    <w:rsid w:val="00E2359B"/>
    <w:rsid w:val="00E23646"/>
    <w:rsid w:val="00E23B2F"/>
    <w:rsid w:val="00E24074"/>
    <w:rsid w:val="00E2410D"/>
    <w:rsid w:val="00E24E37"/>
    <w:rsid w:val="00E2508E"/>
    <w:rsid w:val="00E25B14"/>
    <w:rsid w:val="00E26232"/>
    <w:rsid w:val="00E26D21"/>
    <w:rsid w:val="00E302CD"/>
    <w:rsid w:val="00E314BF"/>
    <w:rsid w:val="00E31D79"/>
    <w:rsid w:val="00E344DE"/>
    <w:rsid w:val="00E34B20"/>
    <w:rsid w:val="00E3510C"/>
    <w:rsid w:val="00E35CE0"/>
    <w:rsid w:val="00E3667F"/>
    <w:rsid w:val="00E36F8A"/>
    <w:rsid w:val="00E416F4"/>
    <w:rsid w:val="00E41EE5"/>
    <w:rsid w:val="00E421FF"/>
    <w:rsid w:val="00E4370B"/>
    <w:rsid w:val="00E43F39"/>
    <w:rsid w:val="00E4516D"/>
    <w:rsid w:val="00E45978"/>
    <w:rsid w:val="00E460A1"/>
    <w:rsid w:val="00E46899"/>
    <w:rsid w:val="00E47B94"/>
    <w:rsid w:val="00E50B7E"/>
    <w:rsid w:val="00E5254E"/>
    <w:rsid w:val="00E54F4F"/>
    <w:rsid w:val="00E55248"/>
    <w:rsid w:val="00E557C7"/>
    <w:rsid w:val="00E55D6E"/>
    <w:rsid w:val="00E55E28"/>
    <w:rsid w:val="00E560F8"/>
    <w:rsid w:val="00E56C3F"/>
    <w:rsid w:val="00E574D5"/>
    <w:rsid w:val="00E60054"/>
    <w:rsid w:val="00E60271"/>
    <w:rsid w:val="00E6041B"/>
    <w:rsid w:val="00E61D31"/>
    <w:rsid w:val="00E62914"/>
    <w:rsid w:val="00E63D1A"/>
    <w:rsid w:val="00E6497E"/>
    <w:rsid w:val="00E662DA"/>
    <w:rsid w:val="00E665DF"/>
    <w:rsid w:val="00E67508"/>
    <w:rsid w:val="00E67F83"/>
    <w:rsid w:val="00E71F37"/>
    <w:rsid w:val="00E7273C"/>
    <w:rsid w:val="00E733C4"/>
    <w:rsid w:val="00E73987"/>
    <w:rsid w:val="00E7427B"/>
    <w:rsid w:val="00E75EEC"/>
    <w:rsid w:val="00E848EB"/>
    <w:rsid w:val="00E85AD9"/>
    <w:rsid w:val="00E8605F"/>
    <w:rsid w:val="00E86220"/>
    <w:rsid w:val="00E87080"/>
    <w:rsid w:val="00E87222"/>
    <w:rsid w:val="00E8724D"/>
    <w:rsid w:val="00E95BA3"/>
    <w:rsid w:val="00E95FE8"/>
    <w:rsid w:val="00E961F3"/>
    <w:rsid w:val="00E974C8"/>
    <w:rsid w:val="00EA14BE"/>
    <w:rsid w:val="00EA5061"/>
    <w:rsid w:val="00EA5554"/>
    <w:rsid w:val="00EA6883"/>
    <w:rsid w:val="00EA700E"/>
    <w:rsid w:val="00EB01B2"/>
    <w:rsid w:val="00EB1C4C"/>
    <w:rsid w:val="00EB5832"/>
    <w:rsid w:val="00EB5F45"/>
    <w:rsid w:val="00EB6862"/>
    <w:rsid w:val="00EC0AE0"/>
    <w:rsid w:val="00EC0B42"/>
    <w:rsid w:val="00EC1460"/>
    <w:rsid w:val="00EC1470"/>
    <w:rsid w:val="00EC38DA"/>
    <w:rsid w:val="00EC49DB"/>
    <w:rsid w:val="00EC503A"/>
    <w:rsid w:val="00EC5C64"/>
    <w:rsid w:val="00EC5E0E"/>
    <w:rsid w:val="00EC75FD"/>
    <w:rsid w:val="00ED09D3"/>
    <w:rsid w:val="00ED2415"/>
    <w:rsid w:val="00ED3884"/>
    <w:rsid w:val="00ED4129"/>
    <w:rsid w:val="00ED5C57"/>
    <w:rsid w:val="00ED62B7"/>
    <w:rsid w:val="00ED69B3"/>
    <w:rsid w:val="00ED6E1F"/>
    <w:rsid w:val="00ED6FDC"/>
    <w:rsid w:val="00EE0B1F"/>
    <w:rsid w:val="00EE0E86"/>
    <w:rsid w:val="00EE11C9"/>
    <w:rsid w:val="00EE3096"/>
    <w:rsid w:val="00EE332A"/>
    <w:rsid w:val="00EE3714"/>
    <w:rsid w:val="00EE489B"/>
    <w:rsid w:val="00EE4942"/>
    <w:rsid w:val="00EE4BDA"/>
    <w:rsid w:val="00EE4C59"/>
    <w:rsid w:val="00EE5F7B"/>
    <w:rsid w:val="00EE62CA"/>
    <w:rsid w:val="00EE7147"/>
    <w:rsid w:val="00EE7A5E"/>
    <w:rsid w:val="00EF0B02"/>
    <w:rsid w:val="00EF3F52"/>
    <w:rsid w:val="00EF46AF"/>
    <w:rsid w:val="00EF5B54"/>
    <w:rsid w:val="00EF6063"/>
    <w:rsid w:val="00EF637F"/>
    <w:rsid w:val="00EF70F0"/>
    <w:rsid w:val="00EF73F2"/>
    <w:rsid w:val="00EF7BFA"/>
    <w:rsid w:val="00F0042C"/>
    <w:rsid w:val="00F004BF"/>
    <w:rsid w:val="00F0055F"/>
    <w:rsid w:val="00F00B48"/>
    <w:rsid w:val="00F00B60"/>
    <w:rsid w:val="00F0104E"/>
    <w:rsid w:val="00F024E3"/>
    <w:rsid w:val="00F03555"/>
    <w:rsid w:val="00F03654"/>
    <w:rsid w:val="00F05B63"/>
    <w:rsid w:val="00F06E8E"/>
    <w:rsid w:val="00F07235"/>
    <w:rsid w:val="00F076FA"/>
    <w:rsid w:val="00F11B94"/>
    <w:rsid w:val="00F12BAC"/>
    <w:rsid w:val="00F12F18"/>
    <w:rsid w:val="00F13073"/>
    <w:rsid w:val="00F158EF"/>
    <w:rsid w:val="00F15EE5"/>
    <w:rsid w:val="00F17458"/>
    <w:rsid w:val="00F17F0A"/>
    <w:rsid w:val="00F20004"/>
    <w:rsid w:val="00F20762"/>
    <w:rsid w:val="00F20D98"/>
    <w:rsid w:val="00F21E83"/>
    <w:rsid w:val="00F22BC4"/>
    <w:rsid w:val="00F23384"/>
    <w:rsid w:val="00F237FC"/>
    <w:rsid w:val="00F26AFE"/>
    <w:rsid w:val="00F3076D"/>
    <w:rsid w:val="00F30CF0"/>
    <w:rsid w:val="00F32B33"/>
    <w:rsid w:val="00F32B71"/>
    <w:rsid w:val="00F34E64"/>
    <w:rsid w:val="00F34F0F"/>
    <w:rsid w:val="00F34FA0"/>
    <w:rsid w:val="00F40754"/>
    <w:rsid w:val="00F4116A"/>
    <w:rsid w:val="00F417C2"/>
    <w:rsid w:val="00F4188F"/>
    <w:rsid w:val="00F4206C"/>
    <w:rsid w:val="00F42554"/>
    <w:rsid w:val="00F42A6B"/>
    <w:rsid w:val="00F43CC5"/>
    <w:rsid w:val="00F4422A"/>
    <w:rsid w:val="00F44B06"/>
    <w:rsid w:val="00F44E9D"/>
    <w:rsid w:val="00F459BF"/>
    <w:rsid w:val="00F45A5B"/>
    <w:rsid w:val="00F462C5"/>
    <w:rsid w:val="00F5033B"/>
    <w:rsid w:val="00F51B38"/>
    <w:rsid w:val="00F5232F"/>
    <w:rsid w:val="00F52958"/>
    <w:rsid w:val="00F52C93"/>
    <w:rsid w:val="00F53872"/>
    <w:rsid w:val="00F544B1"/>
    <w:rsid w:val="00F54CAB"/>
    <w:rsid w:val="00F54E50"/>
    <w:rsid w:val="00F55310"/>
    <w:rsid w:val="00F5610F"/>
    <w:rsid w:val="00F57E90"/>
    <w:rsid w:val="00F60A6C"/>
    <w:rsid w:val="00F61074"/>
    <w:rsid w:val="00F61450"/>
    <w:rsid w:val="00F61E48"/>
    <w:rsid w:val="00F62344"/>
    <w:rsid w:val="00F6322B"/>
    <w:rsid w:val="00F6383D"/>
    <w:rsid w:val="00F63AAC"/>
    <w:rsid w:val="00F641D5"/>
    <w:rsid w:val="00F64FCE"/>
    <w:rsid w:val="00F65BE9"/>
    <w:rsid w:val="00F66827"/>
    <w:rsid w:val="00F66865"/>
    <w:rsid w:val="00F67912"/>
    <w:rsid w:val="00F67CC0"/>
    <w:rsid w:val="00F71022"/>
    <w:rsid w:val="00F71E56"/>
    <w:rsid w:val="00F728BB"/>
    <w:rsid w:val="00F72DD1"/>
    <w:rsid w:val="00F736C1"/>
    <w:rsid w:val="00F73D0E"/>
    <w:rsid w:val="00F748C3"/>
    <w:rsid w:val="00F74BA7"/>
    <w:rsid w:val="00F75ABF"/>
    <w:rsid w:val="00F75F57"/>
    <w:rsid w:val="00F813A1"/>
    <w:rsid w:val="00F81CAC"/>
    <w:rsid w:val="00F81CB3"/>
    <w:rsid w:val="00F82327"/>
    <w:rsid w:val="00F83FC4"/>
    <w:rsid w:val="00F840CB"/>
    <w:rsid w:val="00F85FA3"/>
    <w:rsid w:val="00F90939"/>
    <w:rsid w:val="00F91CF1"/>
    <w:rsid w:val="00F94179"/>
    <w:rsid w:val="00F95C56"/>
    <w:rsid w:val="00F96F45"/>
    <w:rsid w:val="00F974D5"/>
    <w:rsid w:val="00FA068B"/>
    <w:rsid w:val="00FA31D3"/>
    <w:rsid w:val="00FA48D0"/>
    <w:rsid w:val="00FA5777"/>
    <w:rsid w:val="00FA762A"/>
    <w:rsid w:val="00FB0D23"/>
    <w:rsid w:val="00FB10FD"/>
    <w:rsid w:val="00FB1AEE"/>
    <w:rsid w:val="00FB21F2"/>
    <w:rsid w:val="00FB43B9"/>
    <w:rsid w:val="00FB4671"/>
    <w:rsid w:val="00FB494F"/>
    <w:rsid w:val="00FB4990"/>
    <w:rsid w:val="00FB4FD6"/>
    <w:rsid w:val="00FB6009"/>
    <w:rsid w:val="00FB6D1F"/>
    <w:rsid w:val="00FC0503"/>
    <w:rsid w:val="00FC178F"/>
    <w:rsid w:val="00FC244B"/>
    <w:rsid w:val="00FC248F"/>
    <w:rsid w:val="00FC24D4"/>
    <w:rsid w:val="00FC257E"/>
    <w:rsid w:val="00FC29D6"/>
    <w:rsid w:val="00FC44F9"/>
    <w:rsid w:val="00FC45C6"/>
    <w:rsid w:val="00FC4BEB"/>
    <w:rsid w:val="00FC6253"/>
    <w:rsid w:val="00FD0093"/>
    <w:rsid w:val="00FD0870"/>
    <w:rsid w:val="00FD1A96"/>
    <w:rsid w:val="00FD1B81"/>
    <w:rsid w:val="00FD23B5"/>
    <w:rsid w:val="00FD2F26"/>
    <w:rsid w:val="00FD317F"/>
    <w:rsid w:val="00FD3DAA"/>
    <w:rsid w:val="00FD4FA6"/>
    <w:rsid w:val="00FD4FA7"/>
    <w:rsid w:val="00FD6350"/>
    <w:rsid w:val="00FD6387"/>
    <w:rsid w:val="00FD71A8"/>
    <w:rsid w:val="00FE1ED4"/>
    <w:rsid w:val="00FE309E"/>
    <w:rsid w:val="00FE4549"/>
    <w:rsid w:val="00FE52EE"/>
    <w:rsid w:val="00FE5CE0"/>
    <w:rsid w:val="00FE5DD1"/>
    <w:rsid w:val="00FE65E4"/>
    <w:rsid w:val="00FE6E6D"/>
    <w:rsid w:val="00FE7D14"/>
    <w:rsid w:val="00FF12D3"/>
    <w:rsid w:val="00FF1516"/>
    <w:rsid w:val="00FF166B"/>
    <w:rsid w:val="00FF1A74"/>
    <w:rsid w:val="00FF24C1"/>
    <w:rsid w:val="00FF3638"/>
    <w:rsid w:val="00FF435F"/>
    <w:rsid w:val="00FF4D35"/>
    <w:rsid w:val="00FF576C"/>
    <w:rsid w:val="00FF5E9E"/>
    <w:rsid w:val="00FF6AD0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F0D1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1ED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720F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366B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366B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366B5"/>
    <w:pPr>
      <w:spacing w:before="240" w:after="60" w:line="24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0D1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E1ED4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6720F3"/>
    <w:rPr>
      <w:rFonts w:ascii="Cambria" w:hAnsi="Cambria" w:cs="Times New Roman"/>
      <w:b/>
      <w:i/>
      <w:color w:val="4F81BD"/>
    </w:rPr>
  </w:style>
  <w:style w:type="paragraph" w:customStyle="1" w:styleId="point">
    <w:name w:val="point"/>
    <w:basedOn w:val="a"/>
    <w:uiPriority w:val="99"/>
    <w:rsid w:val="0002673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styleId="a3">
    <w:name w:val="Hyperlink"/>
    <w:uiPriority w:val="99"/>
    <w:rsid w:val="009C4CE4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9C4CE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0764A2"/>
    <w:rPr>
      <w:rFonts w:ascii="Times New Roman" w:hAnsi="Times New Roman"/>
      <w:b/>
      <w:sz w:val="24"/>
    </w:rPr>
  </w:style>
  <w:style w:type="paragraph" w:customStyle="1" w:styleId="11">
    <w:name w:val="Абзац списка1"/>
    <w:uiPriority w:val="99"/>
    <w:rsid w:val="008228AA"/>
    <w:pPr>
      <w:widowControl w:val="0"/>
      <w:suppressAutoHyphens/>
      <w:spacing w:after="200" w:line="276" w:lineRule="auto"/>
      <w:ind w:left="720"/>
    </w:pPr>
    <w:rPr>
      <w:rFonts w:cs="Calibri"/>
      <w:kern w:val="1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4F3C13"/>
    <w:rPr>
      <w:rFonts w:cs="Times New Roman"/>
    </w:rPr>
  </w:style>
  <w:style w:type="character" w:styleId="a5">
    <w:name w:val="Strong"/>
    <w:uiPriority w:val="22"/>
    <w:qFormat/>
    <w:rsid w:val="006B1749"/>
    <w:rPr>
      <w:rFonts w:cs="Times New Roman"/>
      <w:b/>
    </w:rPr>
  </w:style>
  <w:style w:type="paragraph" w:styleId="a6">
    <w:name w:val="Body Text"/>
    <w:basedOn w:val="a"/>
    <w:link w:val="a7"/>
    <w:uiPriority w:val="99"/>
    <w:rsid w:val="00177F0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177F0B"/>
    <w:rPr>
      <w:rFonts w:ascii="Times New Roman" w:hAnsi="Times New Roman" w:cs="Times New Roman"/>
      <w:sz w:val="24"/>
    </w:rPr>
  </w:style>
  <w:style w:type="character" w:styleId="a8">
    <w:name w:val="Book Title"/>
    <w:uiPriority w:val="99"/>
    <w:qFormat/>
    <w:rsid w:val="00177F0B"/>
    <w:rPr>
      <w:rFonts w:cs="Times New Roman"/>
      <w:b/>
      <w:smallCaps/>
      <w:spacing w:val="5"/>
    </w:rPr>
  </w:style>
  <w:style w:type="paragraph" w:styleId="a9">
    <w:name w:val="Balloon Text"/>
    <w:basedOn w:val="a"/>
    <w:link w:val="aa"/>
    <w:uiPriority w:val="99"/>
    <w:rsid w:val="00B338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33806"/>
    <w:rPr>
      <w:rFonts w:ascii="Tahoma" w:hAnsi="Tahoma" w:cs="Times New Roman"/>
      <w:sz w:val="16"/>
    </w:rPr>
  </w:style>
  <w:style w:type="paragraph" w:styleId="ab">
    <w:name w:val="List Paragraph"/>
    <w:basedOn w:val="a"/>
    <w:uiPriority w:val="34"/>
    <w:qFormat/>
    <w:rsid w:val="00B31FE5"/>
    <w:pPr>
      <w:ind w:left="720"/>
    </w:pPr>
  </w:style>
  <w:style w:type="table" w:styleId="ac">
    <w:name w:val="Table Grid"/>
    <w:basedOn w:val="a1"/>
    <w:uiPriority w:val="99"/>
    <w:rsid w:val="008E628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99"/>
    <w:qFormat/>
    <w:rsid w:val="00763A6C"/>
    <w:rPr>
      <w:rFonts w:cs="Times New Roman"/>
      <w:i/>
    </w:rPr>
  </w:style>
  <w:style w:type="paragraph" w:styleId="ae">
    <w:name w:val="header"/>
    <w:basedOn w:val="a"/>
    <w:link w:val="af"/>
    <w:uiPriority w:val="99"/>
    <w:rsid w:val="00FE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FE1ED4"/>
    <w:rPr>
      <w:rFonts w:cs="Times New Roman"/>
    </w:rPr>
  </w:style>
  <w:style w:type="paragraph" w:styleId="af0">
    <w:name w:val="footer"/>
    <w:basedOn w:val="a"/>
    <w:link w:val="af1"/>
    <w:uiPriority w:val="99"/>
    <w:rsid w:val="00FE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FE1ED4"/>
    <w:rPr>
      <w:rFonts w:cs="Times New Roman"/>
    </w:rPr>
  </w:style>
  <w:style w:type="paragraph" w:customStyle="1" w:styleId="21">
    <w:name w:val="Абзац списка2"/>
    <w:basedOn w:val="a"/>
    <w:uiPriority w:val="99"/>
    <w:rsid w:val="006F2D8A"/>
    <w:pPr>
      <w:spacing w:after="0"/>
      <w:ind w:left="720"/>
    </w:pPr>
    <w:rPr>
      <w:rFonts w:cs="Times New Roman"/>
      <w:sz w:val="28"/>
      <w:szCs w:val="28"/>
      <w:lang w:eastAsia="en-US"/>
    </w:rPr>
  </w:style>
  <w:style w:type="paragraph" w:styleId="af2">
    <w:name w:val="No Spacing"/>
    <w:uiPriority w:val="99"/>
    <w:qFormat/>
    <w:rsid w:val="00406C48"/>
    <w:pPr>
      <w:ind w:firstLine="708"/>
      <w:jc w:val="both"/>
    </w:pPr>
    <w:rPr>
      <w:rFonts w:ascii="Times New Roman" w:hAnsi="Times New Roman" w:cs="Calibri"/>
      <w:sz w:val="28"/>
      <w:szCs w:val="28"/>
      <w:lang w:eastAsia="en-US"/>
    </w:rPr>
  </w:style>
  <w:style w:type="character" w:customStyle="1" w:styleId="st">
    <w:name w:val="st"/>
    <w:uiPriority w:val="99"/>
    <w:rsid w:val="001C0BB0"/>
    <w:rPr>
      <w:rFonts w:cs="Times New Roman"/>
    </w:rPr>
  </w:style>
  <w:style w:type="paragraph" w:customStyle="1" w:styleId="Default">
    <w:name w:val="Default"/>
    <w:uiPriority w:val="99"/>
    <w:rsid w:val="00AE5CC8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character" w:customStyle="1" w:styleId="c1">
    <w:name w:val="c1"/>
    <w:uiPriority w:val="99"/>
    <w:rsid w:val="00D41861"/>
  </w:style>
  <w:style w:type="table" w:customStyle="1" w:styleId="12">
    <w:name w:val="Сетка таблицы1"/>
    <w:uiPriority w:val="99"/>
    <w:rsid w:val="005264C8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7624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2E0EB0"/>
  </w:style>
  <w:style w:type="paragraph" w:styleId="HTML">
    <w:name w:val="HTML Preformatted"/>
    <w:basedOn w:val="a"/>
    <w:link w:val="HTML0"/>
    <w:uiPriority w:val="99"/>
    <w:rsid w:val="0012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21600"/>
    <w:rPr>
      <w:rFonts w:ascii="Courier New" w:hAnsi="Courier New" w:cs="Times New Roman"/>
    </w:rPr>
  </w:style>
  <w:style w:type="character" w:customStyle="1" w:styleId="apple-converted-space">
    <w:name w:val="apple-converted-space"/>
    <w:rsid w:val="00EE11C9"/>
  </w:style>
  <w:style w:type="paragraph" w:customStyle="1" w:styleId="13">
    <w:name w:val="Без интервала1"/>
    <w:link w:val="NoSpacingChar"/>
    <w:uiPriority w:val="99"/>
    <w:rsid w:val="006240DF"/>
    <w:rPr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6240DF"/>
    <w:rPr>
      <w:sz w:val="22"/>
    </w:rPr>
  </w:style>
  <w:style w:type="paragraph" w:styleId="23">
    <w:name w:val="Body Text 2"/>
    <w:basedOn w:val="a"/>
    <w:link w:val="24"/>
    <w:uiPriority w:val="99"/>
    <w:rsid w:val="00633A3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33A3A"/>
    <w:rPr>
      <w:rFonts w:ascii="Times New Roman" w:hAnsi="Times New Roman" w:cs="Times New Roman"/>
      <w:sz w:val="24"/>
    </w:rPr>
  </w:style>
  <w:style w:type="table" w:customStyle="1" w:styleId="3">
    <w:name w:val="Сетка таблицы3"/>
    <w:uiPriority w:val="99"/>
    <w:rsid w:val="002F02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2F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Абзац списка3"/>
    <w:basedOn w:val="a"/>
    <w:uiPriority w:val="99"/>
    <w:rsid w:val="0068457F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  <w:lang w:val="be-BY" w:eastAsia="en-US"/>
    </w:rPr>
  </w:style>
  <w:style w:type="paragraph" w:customStyle="1" w:styleId="af3">
    <w:name w:val="Знак Знак Знак Знак Знак Знак Знак Знак Знак"/>
    <w:basedOn w:val="a"/>
    <w:autoRedefine/>
    <w:uiPriority w:val="99"/>
    <w:rsid w:val="00164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styleId="af4">
    <w:name w:val="FollowedHyperlink"/>
    <w:uiPriority w:val="99"/>
    <w:semiHidden/>
    <w:rsid w:val="009E1983"/>
    <w:rPr>
      <w:rFonts w:cs="Times New Roman"/>
      <w:color w:val="800080"/>
      <w:u w:val="single"/>
    </w:rPr>
  </w:style>
  <w:style w:type="paragraph" w:customStyle="1" w:styleId="newncpi">
    <w:name w:val="newncpi"/>
    <w:basedOn w:val="a"/>
    <w:uiPriority w:val="99"/>
    <w:rsid w:val="00DF7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DF74D9"/>
    <w:rPr>
      <w:rFonts w:cs="Times New Roman"/>
    </w:rPr>
  </w:style>
  <w:style w:type="table" w:customStyle="1" w:styleId="41">
    <w:name w:val="Сетка таблицы4"/>
    <w:uiPriority w:val="99"/>
    <w:rsid w:val="000C69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255B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255BB2"/>
    <w:pPr>
      <w:shd w:val="clear" w:color="auto" w:fill="000080"/>
    </w:pPr>
    <w:rPr>
      <w:rFonts w:ascii="Tahoma" w:hAnsi="Tahoma" w:cs="Times New Roman"/>
      <w:sz w:val="20"/>
      <w:szCs w:val="20"/>
      <w:lang w:eastAsia="en-US"/>
    </w:rPr>
  </w:style>
  <w:style w:type="character" w:customStyle="1" w:styleId="af6">
    <w:name w:val="Схема документа Знак"/>
    <w:link w:val="af5"/>
    <w:uiPriority w:val="99"/>
    <w:semiHidden/>
    <w:locked/>
    <w:rsid w:val="00255BB2"/>
    <w:rPr>
      <w:rFonts w:ascii="Tahoma" w:hAnsi="Tahoma" w:cs="Times New Roman"/>
      <w:lang w:val="ru-RU" w:eastAsia="en-US" w:bidi="ar-SA"/>
    </w:rPr>
  </w:style>
  <w:style w:type="paragraph" w:styleId="af7">
    <w:name w:val="caption"/>
    <w:basedOn w:val="a"/>
    <w:next w:val="a"/>
    <w:unhideWhenUsed/>
    <w:qFormat/>
    <w:locked/>
    <w:rsid w:val="001272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C366B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366B5"/>
    <w:rPr>
      <w:rFonts w:ascii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C366B5"/>
    <w:rPr>
      <w:rFonts w:ascii="Cambria" w:hAnsi="Cambria"/>
      <w:sz w:val="22"/>
      <w:szCs w:val="22"/>
    </w:rPr>
  </w:style>
  <w:style w:type="numbering" w:customStyle="1" w:styleId="14">
    <w:name w:val="Нет списка1"/>
    <w:next w:val="a2"/>
    <w:semiHidden/>
    <w:rsid w:val="00C366B5"/>
  </w:style>
  <w:style w:type="table" w:customStyle="1" w:styleId="51">
    <w:name w:val="Сетка таблицы5"/>
    <w:basedOn w:val="a1"/>
    <w:next w:val="ac"/>
    <w:rsid w:val="00C366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366B5"/>
  </w:style>
  <w:style w:type="paragraph" w:styleId="31">
    <w:name w:val="Body Text 3"/>
    <w:basedOn w:val="a"/>
    <w:link w:val="32"/>
    <w:rsid w:val="00C366B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66B5"/>
    <w:rPr>
      <w:rFonts w:ascii="Times New Roman" w:hAnsi="Times New Roman"/>
      <w:sz w:val="16"/>
      <w:szCs w:val="16"/>
    </w:rPr>
  </w:style>
  <w:style w:type="character" w:styleId="af8">
    <w:name w:val="line number"/>
    <w:rsid w:val="00C366B5"/>
  </w:style>
  <w:style w:type="character" w:styleId="af9">
    <w:name w:val="annotation reference"/>
    <w:rsid w:val="00C366B5"/>
    <w:rPr>
      <w:sz w:val="16"/>
      <w:szCs w:val="16"/>
    </w:rPr>
  </w:style>
  <w:style w:type="paragraph" w:styleId="afa">
    <w:name w:val="annotation text"/>
    <w:basedOn w:val="a"/>
    <w:link w:val="afb"/>
    <w:rsid w:val="00C366B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366B5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C366B5"/>
    <w:rPr>
      <w:b/>
      <w:bCs/>
    </w:rPr>
  </w:style>
  <w:style w:type="character" w:customStyle="1" w:styleId="afd">
    <w:name w:val="Тема примечания Знак"/>
    <w:basedOn w:val="afb"/>
    <w:link w:val="afc"/>
    <w:rsid w:val="00C366B5"/>
    <w:rPr>
      <w:rFonts w:ascii="Times New Roman" w:hAnsi="Times New Roman"/>
      <w:b/>
      <w:bCs/>
    </w:rPr>
  </w:style>
  <w:style w:type="paragraph" w:customStyle="1" w:styleId="afe">
    <w:name w:val="Министерство"/>
    <w:basedOn w:val="aff"/>
    <w:rsid w:val="00C366B5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f">
    <w:name w:val="Title"/>
    <w:basedOn w:val="a"/>
    <w:next w:val="a"/>
    <w:link w:val="aff0"/>
    <w:qFormat/>
    <w:locked/>
    <w:rsid w:val="00C366B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C366B5"/>
    <w:rPr>
      <w:rFonts w:ascii="Cambria" w:hAnsi="Cambria"/>
      <w:b/>
      <w:bCs/>
      <w:kern w:val="28"/>
      <w:sz w:val="32"/>
      <w:szCs w:val="32"/>
    </w:rPr>
  </w:style>
  <w:style w:type="character" w:styleId="aff1">
    <w:name w:val="Placeholder Text"/>
    <w:basedOn w:val="a0"/>
    <w:uiPriority w:val="99"/>
    <w:semiHidden/>
    <w:rsid w:val="002B40D1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C70A4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F0D1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1ED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720F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366B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366B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366B5"/>
    <w:pPr>
      <w:spacing w:before="240" w:after="60" w:line="24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0D1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E1ED4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6720F3"/>
    <w:rPr>
      <w:rFonts w:ascii="Cambria" w:hAnsi="Cambria" w:cs="Times New Roman"/>
      <w:b/>
      <w:i/>
      <w:color w:val="4F81BD"/>
    </w:rPr>
  </w:style>
  <w:style w:type="paragraph" w:customStyle="1" w:styleId="point">
    <w:name w:val="point"/>
    <w:basedOn w:val="a"/>
    <w:uiPriority w:val="99"/>
    <w:rsid w:val="0002673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styleId="a3">
    <w:name w:val="Hyperlink"/>
    <w:uiPriority w:val="99"/>
    <w:rsid w:val="009C4CE4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9C4CE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0764A2"/>
    <w:rPr>
      <w:rFonts w:ascii="Times New Roman" w:hAnsi="Times New Roman"/>
      <w:b/>
      <w:sz w:val="24"/>
    </w:rPr>
  </w:style>
  <w:style w:type="paragraph" w:customStyle="1" w:styleId="11">
    <w:name w:val="Абзац списка1"/>
    <w:uiPriority w:val="99"/>
    <w:rsid w:val="008228AA"/>
    <w:pPr>
      <w:widowControl w:val="0"/>
      <w:suppressAutoHyphens/>
      <w:spacing w:after="200" w:line="276" w:lineRule="auto"/>
      <w:ind w:left="720"/>
    </w:pPr>
    <w:rPr>
      <w:rFonts w:cs="Calibri"/>
      <w:kern w:val="1"/>
      <w:sz w:val="22"/>
      <w:szCs w:val="22"/>
      <w:lang w:eastAsia="ar-SA"/>
    </w:rPr>
  </w:style>
  <w:style w:type="character" w:customStyle="1" w:styleId="apple-style-span">
    <w:name w:val="apple-style-span"/>
    <w:uiPriority w:val="99"/>
    <w:rsid w:val="004F3C13"/>
    <w:rPr>
      <w:rFonts w:cs="Times New Roman"/>
    </w:rPr>
  </w:style>
  <w:style w:type="character" w:styleId="a5">
    <w:name w:val="Strong"/>
    <w:uiPriority w:val="22"/>
    <w:qFormat/>
    <w:rsid w:val="006B1749"/>
    <w:rPr>
      <w:rFonts w:cs="Times New Roman"/>
      <w:b/>
    </w:rPr>
  </w:style>
  <w:style w:type="paragraph" w:styleId="a6">
    <w:name w:val="Body Text"/>
    <w:basedOn w:val="a"/>
    <w:link w:val="a7"/>
    <w:uiPriority w:val="99"/>
    <w:rsid w:val="00177F0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177F0B"/>
    <w:rPr>
      <w:rFonts w:ascii="Times New Roman" w:hAnsi="Times New Roman" w:cs="Times New Roman"/>
      <w:sz w:val="24"/>
    </w:rPr>
  </w:style>
  <w:style w:type="character" w:styleId="a8">
    <w:name w:val="Book Title"/>
    <w:uiPriority w:val="99"/>
    <w:qFormat/>
    <w:rsid w:val="00177F0B"/>
    <w:rPr>
      <w:rFonts w:cs="Times New Roman"/>
      <w:b/>
      <w:smallCaps/>
      <w:spacing w:val="5"/>
    </w:rPr>
  </w:style>
  <w:style w:type="paragraph" w:styleId="a9">
    <w:name w:val="Balloon Text"/>
    <w:basedOn w:val="a"/>
    <w:link w:val="aa"/>
    <w:uiPriority w:val="99"/>
    <w:rsid w:val="00B338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33806"/>
    <w:rPr>
      <w:rFonts w:ascii="Tahoma" w:hAnsi="Tahoma" w:cs="Times New Roman"/>
      <w:sz w:val="16"/>
    </w:rPr>
  </w:style>
  <w:style w:type="paragraph" w:styleId="ab">
    <w:name w:val="List Paragraph"/>
    <w:basedOn w:val="a"/>
    <w:uiPriority w:val="34"/>
    <w:qFormat/>
    <w:rsid w:val="00B31FE5"/>
    <w:pPr>
      <w:ind w:left="720"/>
    </w:pPr>
  </w:style>
  <w:style w:type="table" w:styleId="ac">
    <w:name w:val="Table Grid"/>
    <w:basedOn w:val="a1"/>
    <w:uiPriority w:val="99"/>
    <w:rsid w:val="008E628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99"/>
    <w:qFormat/>
    <w:rsid w:val="00763A6C"/>
    <w:rPr>
      <w:rFonts w:cs="Times New Roman"/>
      <w:i/>
    </w:rPr>
  </w:style>
  <w:style w:type="paragraph" w:styleId="ae">
    <w:name w:val="header"/>
    <w:basedOn w:val="a"/>
    <w:link w:val="af"/>
    <w:uiPriority w:val="99"/>
    <w:rsid w:val="00FE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FE1ED4"/>
    <w:rPr>
      <w:rFonts w:cs="Times New Roman"/>
    </w:rPr>
  </w:style>
  <w:style w:type="paragraph" w:styleId="af0">
    <w:name w:val="footer"/>
    <w:basedOn w:val="a"/>
    <w:link w:val="af1"/>
    <w:uiPriority w:val="99"/>
    <w:rsid w:val="00FE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FE1ED4"/>
    <w:rPr>
      <w:rFonts w:cs="Times New Roman"/>
    </w:rPr>
  </w:style>
  <w:style w:type="paragraph" w:customStyle="1" w:styleId="21">
    <w:name w:val="Абзац списка2"/>
    <w:basedOn w:val="a"/>
    <w:uiPriority w:val="99"/>
    <w:rsid w:val="006F2D8A"/>
    <w:pPr>
      <w:spacing w:after="0"/>
      <w:ind w:left="720"/>
    </w:pPr>
    <w:rPr>
      <w:rFonts w:cs="Times New Roman"/>
      <w:sz w:val="28"/>
      <w:szCs w:val="28"/>
      <w:lang w:eastAsia="en-US"/>
    </w:rPr>
  </w:style>
  <w:style w:type="paragraph" w:styleId="af2">
    <w:name w:val="No Spacing"/>
    <w:uiPriority w:val="99"/>
    <w:qFormat/>
    <w:rsid w:val="00406C48"/>
    <w:pPr>
      <w:ind w:firstLine="708"/>
      <w:jc w:val="both"/>
    </w:pPr>
    <w:rPr>
      <w:rFonts w:ascii="Times New Roman" w:hAnsi="Times New Roman" w:cs="Calibri"/>
      <w:sz w:val="28"/>
      <w:szCs w:val="28"/>
      <w:lang w:eastAsia="en-US"/>
    </w:rPr>
  </w:style>
  <w:style w:type="character" w:customStyle="1" w:styleId="st">
    <w:name w:val="st"/>
    <w:uiPriority w:val="99"/>
    <w:rsid w:val="001C0BB0"/>
    <w:rPr>
      <w:rFonts w:cs="Times New Roman"/>
    </w:rPr>
  </w:style>
  <w:style w:type="paragraph" w:customStyle="1" w:styleId="Default">
    <w:name w:val="Default"/>
    <w:uiPriority w:val="99"/>
    <w:rsid w:val="00AE5CC8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character" w:customStyle="1" w:styleId="c1">
    <w:name w:val="c1"/>
    <w:uiPriority w:val="99"/>
    <w:rsid w:val="00D41861"/>
  </w:style>
  <w:style w:type="table" w:customStyle="1" w:styleId="12">
    <w:name w:val="Сетка таблицы1"/>
    <w:uiPriority w:val="99"/>
    <w:rsid w:val="005264C8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7624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2E0EB0"/>
  </w:style>
  <w:style w:type="paragraph" w:styleId="HTML">
    <w:name w:val="HTML Preformatted"/>
    <w:basedOn w:val="a"/>
    <w:link w:val="HTML0"/>
    <w:uiPriority w:val="99"/>
    <w:rsid w:val="0012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21600"/>
    <w:rPr>
      <w:rFonts w:ascii="Courier New" w:hAnsi="Courier New" w:cs="Times New Roman"/>
    </w:rPr>
  </w:style>
  <w:style w:type="character" w:customStyle="1" w:styleId="apple-converted-space">
    <w:name w:val="apple-converted-space"/>
    <w:rsid w:val="00EE11C9"/>
  </w:style>
  <w:style w:type="paragraph" w:customStyle="1" w:styleId="13">
    <w:name w:val="Без интервала1"/>
    <w:link w:val="NoSpacingChar"/>
    <w:uiPriority w:val="99"/>
    <w:rsid w:val="006240DF"/>
    <w:rPr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6240DF"/>
    <w:rPr>
      <w:sz w:val="22"/>
    </w:rPr>
  </w:style>
  <w:style w:type="paragraph" w:styleId="23">
    <w:name w:val="Body Text 2"/>
    <w:basedOn w:val="a"/>
    <w:link w:val="24"/>
    <w:uiPriority w:val="99"/>
    <w:rsid w:val="00633A3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33A3A"/>
    <w:rPr>
      <w:rFonts w:ascii="Times New Roman" w:hAnsi="Times New Roman" w:cs="Times New Roman"/>
      <w:sz w:val="24"/>
    </w:rPr>
  </w:style>
  <w:style w:type="table" w:customStyle="1" w:styleId="3">
    <w:name w:val="Сетка таблицы3"/>
    <w:uiPriority w:val="99"/>
    <w:rsid w:val="002F02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2F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Абзац списка3"/>
    <w:basedOn w:val="a"/>
    <w:uiPriority w:val="99"/>
    <w:rsid w:val="0068457F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  <w:lang w:val="be-BY" w:eastAsia="en-US"/>
    </w:rPr>
  </w:style>
  <w:style w:type="paragraph" w:customStyle="1" w:styleId="af3">
    <w:name w:val="Знак Знак Знак Знак Знак Знак Знак Знак Знак"/>
    <w:basedOn w:val="a"/>
    <w:autoRedefine/>
    <w:uiPriority w:val="99"/>
    <w:rsid w:val="00164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styleId="af4">
    <w:name w:val="FollowedHyperlink"/>
    <w:uiPriority w:val="99"/>
    <w:semiHidden/>
    <w:rsid w:val="009E1983"/>
    <w:rPr>
      <w:rFonts w:cs="Times New Roman"/>
      <w:color w:val="800080"/>
      <w:u w:val="single"/>
    </w:rPr>
  </w:style>
  <w:style w:type="paragraph" w:customStyle="1" w:styleId="newncpi">
    <w:name w:val="newncpi"/>
    <w:basedOn w:val="a"/>
    <w:uiPriority w:val="99"/>
    <w:rsid w:val="00DF7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DF74D9"/>
    <w:rPr>
      <w:rFonts w:cs="Times New Roman"/>
    </w:rPr>
  </w:style>
  <w:style w:type="table" w:customStyle="1" w:styleId="41">
    <w:name w:val="Сетка таблицы4"/>
    <w:uiPriority w:val="99"/>
    <w:rsid w:val="000C69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255B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255BB2"/>
    <w:pPr>
      <w:shd w:val="clear" w:color="auto" w:fill="000080"/>
    </w:pPr>
    <w:rPr>
      <w:rFonts w:ascii="Tahoma" w:hAnsi="Tahoma" w:cs="Times New Roman"/>
      <w:sz w:val="20"/>
      <w:szCs w:val="20"/>
      <w:lang w:eastAsia="en-US"/>
    </w:rPr>
  </w:style>
  <w:style w:type="character" w:customStyle="1" w:styleId="af6">
    <w:name w:val="Схема документа Знак"/>
    <w:link w:val="af5"/>
    <w:uiPriority w:val="99"/>
    <w:semiHidden/>
    <w:locked/>
    <w:rsid w:val="00255BB2"/>
    <w:rPr>
      <w:rFonts w:ascii="Tahoma" w:hAnsi="Tahoma" w:cs="Times New Roman"/>
      <w:lang w:val="ru-RU" w:eastAsia="en-US" w:bidi="ar-SA"/>
    </w:rPr>
  </w:style>
  <w:style w:type="paragraph" w:styleId="af7">
    <w:name w:val="caption"/>
    <w:basedOn w:val="a"/>
    <w:next w:val="a"/>
    <w:unhideWhenUsed/>
    <w:qFormat/>
    <w:locked/>
    <w:rsid w:val="001272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C366B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366B5"/>
    <w:rPr>
      <w:rFonts w:ascii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C366B5"/>
    <w:rPr>
      <w:rFonts w:ascii="Cambria" w:hAnsi="Cambria"/>
      <w:sz w:val="22"/>
      <w:szCs w:val="22"/>
    </w:rPr>
  </w:style>
  <w:style w:type="numbering" w:customStyle="1" w:styleId="14">
    <w:name w:val="Нет списка1"/>
    <w:next w:val="a2"/>
    <w:semiHidden/>
    <w:rsid w:val="00C366B5"/>
  </w:style>
  <w:style w:type="table" w:customStyle="1" w:styleId="51">
    <w:name w:val="Сетка таблицы5"/>
    <w:basedOn w:val="a1"/>
    <w:next w:val="ac"/>
    <w:rsid w:val="00C366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366B5"/>
  </w:style>
  <w:style w:type="paragraph" w:styleId="31">
    <w:name w:val="Body Text 3"/>
    <w:basedOn w:val="a"/>
    <w:link w:val="32"/>
    <w:rsid w:val="00C366B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66B5"/>
    <w:rPr>
      <w:rFonts w:ascii="Times New Roman" w:hAnsi="Times New Roman"/>
      <w:sz w:val="16"/>
      <w:szCs w:val="16"/>
    </w:rPr>
  </w:style>
  <w:style w:type="character" w:styleId="af8">
    <w:name w:val="line number"/>
    <w:rsid w:val="00C366B5"/>
  </w:style>
  <w:style w:type="character" w:styleId="af9">
    <w:name w:val="annotation reference"/>
    <w:rsid w:val="00C366B5"/>
    <w:rPr>
      <w:sz w:val="16"/>
      <w:szCs w:val="16"/>
    </w:rPr>
  </w:style>
  <w:style w:type="paragraph" w:styleId="afa">
    <w:name w:val="annotation text"/>
    <w:basedOn w:val="a"/>
    <w:link w:val="afb"/>
    <w:rsid w:val="00C366B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366B5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C366B5"/>
    <w:rPr>
      <w:b/>
      <w:bCs/>
    </w:rPr>
  </w:style>
  <w:style w:type="character" w:customStyle="1" w:styleId="afd">
    <w:name w:val="Тема примечания Знак"/>
    <w:basedOn w:val="afb"/>
    <w:link w:val="afc"/>
    <w:rsid w:val="00C366B5"/>
    <w:rPr>
      <w:rFonts w:ascii="Times New Roman" w:hAnsi="Times New Roman"/>
      <w:b/>
      <w:bCs/>
    </w:rPr>
  </w:style>
  <w:style w:type="paragraph" w:customStyle="1" w:styleId="afe">
    <w:name w:val="Министерство"/>
    <w:basedOn w:val="aff"/>
    <w:rsid w:val="00C366B5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f">
    <w:name w:val="Title"/>
    <w:basedOn w:val="a"/>
    <w:next w:val="a"/>
    <w:link w:val="aff0"/>
    <w:qFormat/>
    <w:locked/>
    <w:rsid w:val="00C366B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C366B5"/>
    <w:rPr>
      <w:rFonts w:ascii="Cambria" w:hAnsi="Cambria"/>
      <w:b/>
      <w:bCs/>
      <w:kern w:val="28"/>
      <w:sz w:val="32"/>
      <w:szCs w:val="32"/>
    </w:rPr>
  </w:style>
  <w:style w:type="character" w:styleId="aff1">
    <w:name w:val="Placeholder Text"/>
    <w:basedOn w:val="a0"/>
    <w:uiPriority w:val="99"/>
    <w:semiHidden/>
    <w:rsid w:val="002B40D1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C70A4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1327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046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0191046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580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nyavka@kletsk-asveta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CC37-AF45-4223-8201-4B2F6F8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-1</dc:creator>
  <cp:lastModifiedBy>Zavuch</cp:lastModifiedBy>
  <cp:revision>271</cp:revision>
  <cp:lastPrinted>2020-04-01T08:53:00Z</cp:lastPrinted>
  <dcterms:created xsi:type="dcterms:W3CDTF">2020-03-24T19:07:00Z</dcterms:created>
  <dcterms:modified xsi:type="dcterms:W3CDTF">2023-11-21T09:56:00Z</dcterms:modified>
</cp:coreProperties>
</file>